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2C4" w:rsidRPr="005A4200" w:rsidRDefault="00E432C4" w:rsidP="00E432C4">
      <w:pPr>
        <w:framePr w:hSpace="141" w:wrap="auto" w:vAnchor="text" w:hAnchor="page" w:x="5899" w:y="1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2788825" wp14:editId="650BA7BD">
            <wp:extent cx="584835" cy="690880"/>
            <wp:effectExtent l="0" t="0" r="571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2C4" w:rsidRDefault="00E432C4" w:rsidP="00C24243">
      <w:pPr>
        <w:jc w:val="center"/>
        <w:rPr>
          <w:b/>
          <w:sz w:val="28"/>
          <w:szCs w:val="28"/>
        </w:rPr>
      </w:pPr>
    </w:p>
    <w:p w:rsidR="00E432C4" w:rsidRDefault="00E432C4" w:rsidP="00C24243">
      <w:pPr>
        <w:jc w:val="center"/>
        <w:rPr>
          <w:b/>
          <w:sz w:val="28"/>
          <w:szCs w:val="28"/>
        </w:rPr>
      </w:pPr>
    </w:p>
    <w:p w:rsidR="00E432C4" w:rsidRDefault="00E432C4" w:rsidP="00C24243">
      <w:pPr>
        <w:jc w:val="center"/>
        <w:rPr>
          <w:b/>
          <w:sz w:val="28"/>
          <w:szCs w:val="28"/>
        </w:rPr>
      </w:pPr>
    </w:p>
    <w:p w:rsidR="00E432C4" w:rsidRDefault="00E432C4" w:rsidP="00C24243">
      <w:pPr>
        <w:jc w:val="center"/>
        <w:rPr>
          <w:b/>
          <w:sz w:val="28"/>
          <w:szCs w:val="28"/>
        </w:rPr>
      </w:pPr>
    </w:p>
    <w:p w:rsidR="00E432C4" w:rsidRPr="005A4200" w:rsidRDefault="00E432C4" w:rsidP="00E432C4">
      <w:pPr>
        <w:pStyle w:val="5"/>
        <w:rPr>
          <w:b/>
          <w:bCs/>
          <w:color w:val="000000"/>
        </w:rPr>
      </w:pPr>
      <w:r w:rsidRPr="005A4200">
        <w:rPr>
          <w:b/>
          <w:bCs/>
          <w:color w:val="000000"/>
        </w:rPr>
        <w:t>АДМИНИСТРАЦИЯ МУРЫГИНСКОГО СЕЛЬСКОГО ПОСЕЛЕНИЯ ПОЧИНКОВСКОГО РАЙОНА СМОЛЕНСКОЙ ОБЛАСТИ</w:t>
      </w:r>
    </w:p>
    <w:p w:rsidR="00E432C4" w:rsidRPr="005A4200" w:rsidRDefault="00E432C4" w:rsidP="00E432C4">
      <w:pPr>
        <w:pStyle w:val="7"/>
        <w:rPr>
          <w:color w:val="000000"/>
          <w:sz w:val="18"/>
          <w:szCs w:val="18"/>
        </w:rPr>
      </w:pPr>
    </w:p>
    <w:p w:rsidR="00E432C4" w:rsidRPr="005A4200" w:rsidRDefault="00E432C4" w:rsidP="00E432C4">
      <w:pPr>
        <w:pStyle w:val="7"/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>ПОСТАНОВЛЕНИЕ</w:t>
      </w:r>
    </w:p>
    <w:p w:rsidR="00E432C4" w:rsidRPr="005A4200" w:rsidRDefault="00E432C4" w:rsidP="00E432C4">
      <w:pPr>
        <w:pStyle w:val="5"/>
        <w:jc w:val="left"/>
        <w:rPr>
          <w:b/>
          <w:bCs/>
          <w:color w:val="000000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2235"/>
        <w:gridCol w:w="992"/>
      </w:tblGrid>
      <w:tr w:rsidR="00E432C4" w:rsidRPr="006A7049" w:rsidTr="006A7049">
        <w:tc>
          <w:tcPr>
            <w:tcW w:w="567" w:type="dxa"/>
          </w:tcPr>
          <w:p w:rsidR="00E432C4" w:rsidRPr="006A7049" w:rsidRDefault="00E432C4" w:rsidP="003E36AD">
            <w:pPr>
              <w:rPr>
                <w:color w:val="000000"/>
                <w:sz w:val="28"/>
                <w:szCs w:val="28"/>
              </w:rPr>
            </w:pPr>
            <w:r w:rsidRPr="006A7049">
              <w:rPr>
                <w:color w:val="000000"/>
                <w:sz w:val="28"/>
                <w:szCs w:val="28"/>
              </w:rPr>
              <w:t>от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E432C4" w:rsidRPr="006A7049" w:rsidRDefault="006A7049" w:rsidP="00E432C4">
            <w:pPr>
              <w:rPr>
                <w:color w:val="000000"/>
                <w:sz w:val="28"/>
                <w:szCs w:val="28"/>
              </w:rPr>
            </w:pPr>
            <w:r w:rsidRPr="006A7049">
              <w:rPr>
                <w:color w:val="000000"/>
                <w:sz w:val="28"/>
                <w:szCs w:val="28"/>
              </w:rPr>
              <w:t>17 марта 2020 г.</w:t>
            </w:r>
          </w:p>
        </w:tc>
        <w:tc>
          <w:tcPr>
            <w:tcW w:w="992" w:type="dxa"/>
          </w:tcPr>
          <w:p w:rsidR="00E432C4" w:rsidRPr="006A7049" w:rsidRDefault="00E432C4" w:rsidP="00E432C4">
            <w:pPr>
              <w:rPr>
                <w:color w:val="000000"/>
                <w:sz w:val="28"/>
                <w:szCs w:val="28"/>
              </w:rPr>
            </w:pPr>
            <w:r w:rsidRPr="006A7049">
              <w:rPr>
                <w:color w:val="000000"/>
                <w:sz w:val="28"/>
                <w:szCs w:val="28"/>
              </w:rPr>
              <w:t xml:space="preserve">№ </w:t>
            </w:r>
            <w:r w:rsidR="006A7049" w:rsidRPr="006A7049">
              <w:rPr>
                <w:color w:val="000000"/>
                <w:sz w:val="28"/>
                <w:szCs w:val="28"/>
              </w:rPr>
              <w:t>18</w:t>
            </w:r>
          </w:p>
        </w:tc>
      </w:tr>
    </w:tbl>
    <w:p w:rsidR="00E432C4" w:rsidRPr="005A4200" w:rsidRDefault="00E432C4" w:rsidP="00E432C4">
      <w:pPr>
        <w:ind w:left="142"/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 xml:space="preserve"> 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77"/>
      </w:tblGrid>
      <w:tr w:rsidR="00E432C4" w:rsidRPr="00E53D96" w:rsidTr="00E53D96">
        <w:trPr>
          <w:trHeight w:val="2553"/>
        </w:trPr>
        <w:tc>
          <w:tcPr>
            <w:tcW w:w="4677" w:type="dxa"/>
          </w:tcPr>
          <w:p w:rsidR="00E432C4" w:rsidRPr="00E53D96" w:rsidRDefault="00E432C4" w:rsidP="00E53D9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53D96">
              <w:rPr>
                <w:color w:val="000000"/>
                <w:sz w:val="28"/>
                <w:szCs w:val="28"/>
              </w:rPr>
              <w:t xml:space="preserve">Об утверждении муниципальной программы  </w:t>
            </w:r>
            <w:r w:rsidR="00023F33" w:rsidRPr="00E53D96">
              <w:rPr>
                <w:bCs/>
                <w:sz w:val="28"/>
                <w:szCs w:val="28"/>
              </w:rPr>
              <w:t>«Капитальный ремонт общего имущества в многоквартирных домах</w:t>
            </w:r>
            <w:r w:rsidR="00E53D96" w:rsidRPr="00E53D96">
              <w:rPr>
                <w:bCs/>
                <w:sz w:val="28"/>
                <w:szCs w:val="28"/>
              </w:rPr>
              <w:t>,</w:t>
            </w:r>
            <w:r w:rsidR="00E53D96" w:rsidRPr="00E53D96">
              <w:rPr>
                <w:iCs/>
                <w:sz w:val="28"/>
                <w:szCs w:val="28"/>
                <w:lang w:eastAsia="en-US"/>
              </w:rPr>
              <w:t xml:space="preserve"> расположенных на территории муниципального образования Мурыгинского сельского поселения Починков</w:t>
            </w:r>
            <w:r w:rsidR="00E53D96">
              <w:rPr>
                <w:iCs/>
                <w:sz w:val="28"/>
                <w:szCs w:val="28"/>
                <w:lang w:eastAsia="en-US"/>
              </w:rPr>
              <w:t>ского района Смоленской области»</w:t>
            </w:r>
          </w:p>
        </w:tc>
      </w:tr>
    </w:tbl>
    <w:p w:rsidR="00AB3CA4" w:rsidRDefault="00E432C4" w:rsidP="00E432C4">
      <w:pPr>
        <w:ind w:left="142"/>
        <w:jc w:val="both"/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ab/>
      </w:r>
    </w:p>
    <w:p w:rsidR="00E432C4" w:rsidRPr="005A4200" w:rsidRDefault="00E432C4" w:rsidP="00023F33">
      <w:pPr>
        <w:ind w:left="142" w:firstLine="567"/>
        <w:jc w:val="both"/>
        <w:rPr>
          <w:color w:val="000000"/>
        </w:rPr>
      </w:pPr>
      <w:r w:rsidRPr="005A4200">
        <w:rPr>
          <w:color w:val="000000"/>
          <w:sz w:val="28"/>
          <w:szCs w:val="28"/>
        </w:rPr>
        <w:t xml:space="preserve"> В соответствии с  постановлением Администрации Мурыгинского сельского поселения Починковского</w:t>
      </w:r>
      <w:r>
        <w:rPr>
          <w:color w:val="000000"/>
          <w:sz w:val="28"/>
          <w:szCs w:val="28"/>
        </w:rPr>
        <w:t xml:space="preserve"> района</w:t>
      </w:r>
      <w:r w:rsidRPr="005A4200">
        <w:rPr>
          <w:color w:val="000000"/>
          <w:sz w:val="28"/>
          <w:szCs w:val="28"/>
        </w:rPr>
        <w:t xml:space="preserve"> Смоленской области от 16.06.2014г. № 26 «Об утверждении Порядка  разработки и реализации муниципальных  программ муниципального образования Мурыгинского сельского поселения Починковского района Смоленской области и  Порядка </w:t>
      </w:r>
      <w:proofErr w:type="gramStart"/>
      <w:r w:rsidRPr="005A4200">
        <w:rPr>
          <w:color w:val="000000"/>
          <w:sz w:val="28"/>
          <w:szCs w:val="28"/>
        </w:rPr>
        <w:t>проведения  оценки эффективности  реализации муниципальных  программ муниципального образования</w:t>
      </w:r>
      <w:proofErr w:type="gramEnd"/>
      <w:r w:rsidRPr="005A4200">
        <w:rPr>
          <w:color w:val="000000"/>
          <w:sz w:val="28"/>
          <w:szCs w:val="28"/>
        </w:rPr>
        <w:t xml:space="preserve"> Мурыгинского сельского поселения Починковского района Смоленской области»</w:t>
      </w:r>
    </w:p>
    <w:p w:rsidR="00E432C4" w:rsidRDefault="00E432C4" w:rsidP="00E432C4">
      <w:pPr>
        <w:ind w:left="142" w:firstLine="720"/>
        <w:jc w:val="both"/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 xml:space="preserve">Администрация Мурыгинского сельского поселения Починковского района Смоленской области  </w:t>
      </w:r>
    </w:p>
    <w:p w:rsidR="00E432C4" w:rsidRPr="00267642" w:rsidRDefault="00E432C4" w:rsidP="00E432C4">
      <w:pPr>
        <w:ind w:left="142" w:firstLine="720"/>
        <w:jc w:val="both"/>
        <w:rPr>
          <w:b/>
          <w:bCs/>
          <w:color w:val="000000"/>
          <w:sz w:val="28"/>
          <w:szCs w:val="28"/>
        </w:rPr>
      </w:pPr>
      <w:proofErr w:type="gramStart"/>
      <w:r w:rsidRPr="00267642">
        <w:rPr>
          <w:b/>
          <w:bCs/>
          <w:color w:val="000000"/>
          <w:sz w:val="28"/>
          <w:szCs w:val="28"/>
        </w:rPr>
        <w:t>п</w:t>
      </w:r>
      <w:proofErr w:type="gramEnd"/>
      <w:r w:rsidRPr="00267642">
        <w:rPr>
          <w:b/>
          <w:bCs/>
          <w:color w:val="000000"/>
          <w:sz w:val="28"/>
          <w:szCs w:val="28"/>
        </w:rPr>
        <w:t xml:space="preserve"> о с т а н о в л я е т:</w:t>
      </w:r>
    </w:p>
    <w:p w:rsidR="00E432C4" w:rsidRPr="005A4200" w:rsidRDefault="00E432C4" w:rsidP="005913FA">
      <w:pPr>
        <w:ind w:firstLine="425"/>
        <w:jc w:val="both"/>
        <w:rPr>
          <w:color w:val="000000"/>
          <w:sz w:val="28"/>
          <w:szCs w:val="28"/>
        </w:rPr>
      </w:pPr>
    </w:p>
    <w:p w:rsidR="00023F33" w:rsidRPr="00F012A4" w:rsidRDefault="005913FA" w:rsidP="00023F33">
      <w:pPr>
        <w:ind w:firstLine="426"/>
        <w:jc w:val="both"/>
        <w:rPr>
          <w:bCs/>
          <w:sz w:val="28"/>
          <w:szCs w:val="28"/>
        </w:rPr>
      </w:pPr>
      <w:r w:rsidRPr="005913FA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E432C4" w:rsidRPr="005913FA">
        <w:rPr>
          <w:color w:val="000000"/>
          <w:sz w:val="28"/>
          <w:szCs w:val="28"/>
        </w:rPr>
        <w:t xml:space="preserve">Утвердить прилагаемую муниципальную программу </w:t>
      </w:r>
      <w:r w:rsidR="00E53D96" w:rsidRPr="00E53D96">
        <w:rPr>
          <w:bCs/>
          <w:sz w:val="28"/>
          <w:szCs w:val="28"/>
        </w:rPr>
        <w:t>«Капитальный ремонт общего имущества в многоквартирных домах,</w:t>
      </w:r>
      <w:r w:rsidR="00E53D96" w:rsidRPr="00E53D96">
        <w:rPr>
          <w:iCs/>
          <w:sz w:val="28"/>
          <w:szCs w:val="28"/>
          <w:lang w:eastAsia="en-US"/>
        </w:rPr>
        <w:t xml:space="preserve"> расположенных на территории муниципального образования Мурыгинского сельского поселения Починков</w:t>
      </w:r>
      <w:r w:rsidR="00E53D96">
        <w:rPr>
          <w:iCs/>
          <w:sz w:val="28"/>
          <w:szCs w:val="28"/>
          <w:lang w:eastAsia="en-US"/>
        </w:rPr>
        <w:t>ского района Смоленской области»</w:t>
      </w:r>
      <w:r w:rsidR="00023F33">
        <w:rPr>
          <w:bCs/>
          <w:sz w:val="28"/>
          <w:szCs w:val="28"/>
        </w:rPr>
        <w:t>.</w:t>
      </w:r>
    </w:p>
    <w:p w:rsidR="005913FA" w:rsidRPr="005913FA" w:rsidRDefault="005913FA" w:rsidP="005913FA">
      <w:pPr>
        <w:widowControl w:val="0"/>
        <w:autoSpaceDE w:val="0"/>
        <w:autoSpaceDN w:val="0"/>
        <w:adjustRightInd w:val="0"/>
        <w:ind w:firstLine="426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7C71B6" w:rsidRPr="005913FA">
        <w:rPr>
          <w:sz w:val="28"/>
          <w:szCs w:val="28"/>
        </w:rPr>
        <w:t xml:space="preserve">Настоящее постановление </w:t>
      </w:r>
      <w:r w:rsidR="007C71B6">
        <w:rPr>
          <w:color w:val="000000"/>
          <w:sz w:val="28"/>
          <w:szCs w:val="28"/>
        </w:rPr>
        <w:t xml:space="preserve"> </w:t>
      </w:r>
      <w:r w:rsidR="007C71B6" w:rsidRPr="00082307">
        <w:rPr>
          <w:sz w:val="28"/>
          <w:szCs w:val="28"/>
        </w:rPr>
        <w:t xml:space="preserve">распространяет свое действие на </w:t>
      </w:r>
      <w:r w:rsidR="007C71B6">
        <w:rPr>
          <w:sz w:val="28"/>
          <w:szCs w:val="28"/>
        </w:rPr>
        <w:t>правоотношения, возникшие с 01.01</w:t>
      </w:r>
      <w:r w:rsidR="007C71B6" w:rsidRPr="00082307">
        <w:rPr>
          <w:sz w:val="28"/>
          <w:szCs w:val="28"/>
        </w:rPr>
        <w:t>.20</w:t>
      </w:r>
      <w:r w:rsidR="007C71B6">
        <w:rPr>
          <w:sz w:val="28"/>
          <w:szCs w:val="28"/>
        </w:rPr>
        <w:t>20</w:t>
      </w:r>
      <w:r w:rsidR="007C71B6" w:rsidRPr="00082307">
        <w:rPr>
          <w:sz w:val="28"/>
          <w:szCs w:val="28"/>
        </w:rPr>
        <w:t xml:space="preserve"> года.</w:t>
      </w:r>
    </w:p>
    <w:p w:rsidR="005913FA" w:rsidRPr="005913FA" w:rsidRDefault="005913FA" w:rsidP="005913FA">
      <w:pPr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gramStart"/>
      <w:r w:rsidRPr="005913FA">
        <w:rPr>
          <w:color w:val="000000"/>
          <w:sz w:val="28"/>
          <w:szCs w:val="28"/>
        </w:rPr>
        <w:t xml:space="preserve">Признать постановление Администрации Мурыгинского сельского поселения Починковского района Смоленской области </w:t>
      </w:r>
      <w:r w:rsidR="001F2A5A">
        <w:rPr>
          <w:color w:val="000000"/>
          <w:spacing w:val="4"/>
          <w:sz w:val="28"/>
          <w:szCs w:val="28"/>
        </w:rPr>
        <w:t>«</w:t>
      </w:r>
      <w:r w:rsidR="001F2A5A" w:rsidRPr="005A4200">
        <w:rPr>
          <w:color w:val="000000"/>
          <w:sz w:val="28"/>
        </w:rPr>
        <w:t xml:space="preserve">Об утверждении муниципальной программы  </w:t>
      </w:r>
      <w:r w:rsidR="00FB78AD">
        <w:rPr>
          <w:color w:val="000000"/>
          <w:sz w:val="28"/>
        </w:rPr>
        <w:t>«</w:t>
      </w:r>
      <w:r w:rsidR="001F2A5A" w:rsidRPr="00F012A4">
        <w:rPr>
          <w:bCs/>
          <w:sz w:val="28"/>
          <w:szCs w:val="28"/>
        </w:rPr>
        <w:t>Капитальный ремонт общего имущества в многоквартирных домах муниципального образования Мурыгинского сельского поселения Починковского района Смоленской области»</w:t>
      </w:r>
      <w:r w:rsidRPr="005913FA">
        <w:rPr>
          <w:color w:val="000000"/>
          <w:sz w:val="28"/>
          <w:szCs w:val="28"/>
        </w:rPr>
        <w:t xml:space="preserve"> от </w:t>
      </w:r>
      <w:r w:rsidR="001F2A5A">
        <w:rPr>
          <w:color w:val="000000"/>
          <w:sz w:val="28"/>
          <w:szCs w:val="28"/>
        </w:rPr>
        <w:t xml:space="preserve">15.11.2013 года №35 </w:t>
      </w:r>
      <w:r w:rsidR="00023F33" w:rsidRPr="00246C81">
        <w:rPr>
          <w:color w:val="000000"/>
          <w:sz w:val="28"/>
          <w:szCs w:val="28"/>
        </w:rPr>
        <w:t>(</w:t>
      </w:r>
      <w:r w:rsidR="00023F33">
        <w:rPr>
          <w:color w:val="000000"/>
          <w:sz w:val="28"/>
          <w:szCs w:val="28"/>
        </w:rPr>
        <w:t xml:space="preserve">в </w:t>
      </w:r>
      <w:r w:rsidR="00023F33" w:rsidRPr="00246C81">
        <w:rPr>
          <w:color w:val="000000"/>
          <w:sz w:val="28"/>
          <w:szCs w:val="28"/>
        </w:rPr>
        <w:t>реда</w:t>
      </w:r>
      <w:r w:rsidR="00023F33">
        <w:rPr>
          <w:color w:val="000000"/>
          <w:sz w:val="28"/>
          <w:szCs w:val="28"/>
        </w:rPr>
        <w:t>к</w:t>
      </w:r>
      <w:r w:rsidR="00023F33" w:rsidRPr="00246C81">
        <w:rPr>
          <w:color w:val="000000"/>
          <w:sz w:val="28"/>
          <w:szCs w:val="28"/>
        </w:rPr>
        <w:t xml:space="preserve">ции постановления Администрации </w:t>
      </w:r>
      <w:r w:rsidR="00023F33">
        <w:rPr>
          <w:color w:val="000000"/>
          <w:sz w:val="28"/>
          <w:szCs w:val="28"/>
        </w:rPr>
        <w:t>М</w:t>
      </w:r>
      <w:r w:rsidR="00023F33" w:rsidRPr="00246C81">
        <w:rPr>
          <w:color w:val="000000"/>
          <w:sz w:val="28"/>
          <w:szCs w:val="28"/>
        </w:rPr>
        <w:t>у</w:t>
      </w:r>
      <w:r w:rsidR="00023F33">
        <w:rPr>
          <w:color w:val="000000"/>
          <w:sz w:val="28"/>
          <w:szCs w:val="28"/>
        </w:rPr>
        <w:t>рыгинского сельского поселения П</w:t>
      </w:r>
      <w:r w:rsidR="00023F33" w:rsidRPr="00246C81">
        <w:rPr>
          <w:color w:val="000000"/>
          <w:sz w:val="28"/>
          <w:szCs w:val="28"/>
        </w:rPr>
        <w:t xml:space="preserve">очинковского района Смоленской </w:t>
      </w:r>
      <w:r w:rsidR="00023F33" w:rsidRPr="00246C81">
        <w:rPr>
          <w:color w:val="000000"/>
          <w:sz w:val="28"/>
          <w:szCs w:val="28"/>
        </w:rPr>
        <w:lastRenderedPageBreak/>
        <w:t>области от 09.09.2014</w:t>
      </w:r>
      <w:r w:rsidR="00FB78AD">
        <w:rPr>
          <w:color w:val="000000"/>
          <w:sz w:val="28"/>
          <w:szCs w:val="28"/>
        </w:rPr>
        <w:t xml:space="preserve"> </w:t>
      </w:r>
      <w:r w:rsidR="00023F33" w:rsidRPr="00246C81">
        <w:rPr>
          <w:color w:val="000000"/>
          <w:sz w:val="28"/>
          <w:szCs w:val="28"/>
        </w:rPr>
        <w:t>г.</w:t>
      </w:r>
      <w:r w:rsidR="00023F33">
        <w:rPr>
          <w:color w:val="000000"/>
          <w:sz w:val="28"/>
          <w:szCs w:val="28"/>
        </w:rPr>
        <w:t>№34</w:t>
      </w:r>
      <w:r w:rsidR="00023F33" w:rsidRPr="00246C81">
        <w:rPr>
          <w:color w:val="000000"/>
          <w:sz w:val="28"/>
          <w:szCs w:val="28"/>
        </w:rPr>
        <w:t>,</w:t>
      </w:r>
      <w:r w:rsidR="00FB78AD">
        <w:rPr>
          <w:color w:val="000000"/>
          <w:sz w:val="28"/>
          <w:szCs w:val="28"/>
        </w:rPr>
        <w:t xml:space="preserve"> </w:t>
      </w:r>
      <w:r w:rsidR="00023F33">
        <w:rPr>
          <w:color w:val="000000"/>
          <w:sz w:val="28"/>
          <w:szCs w:val="28"/>
        </w:rPr>
        <w:t>от</w:t>
      </w:r>
      <w:r w:rsidR="00FB78AD">
        <w:rPr>
          <w:color w:val="000000"/>
          <w:sz w:val="28"/>
          <w:szCs w:val="28"/>
        </w:rPr>
        <w:t xml:space="preserve"> </w:t>
      </w:r>
      <w:r w:rsidR="00023F33">
        <w:rPr>
          <w:color w:val="000000"/>
          <w:sz w:val="28"/>
          <w:szCs w:val="28"/>
        </w:rPr>
        <w:t>24.12.2015</w:t>
      </w:r>
      <w:r w:rsidR="00FB78AD">
        <w:rPr>
          <w:color w:val="000000"/>
          <w:sz w:val="28"/>
          <w:szCs w:val="28"/>
        </w:rPr>
        <w:t xml:space="preserve"> </w:t>
      </w:r>
      <w:r w:rsidR="00023F33">
        <w:rPr>
          <w:color w:val="000000"/>
          <w:sz w:val="28"/>
          <w:szCs w:val="28"/>
        </w:rPr>
        <w:t>г.№38,</w:t>
      </w:r>
      <w:r w:rsidR="00FB78AD">
        <w:rPr>
          <w:color w:val="000000"/>
          <w:sz w:val="28"/>
          <w:szCs w:val="28"/>
        </w:rPr>
        <w:t xml:space="preserve"> </w:t>
      </w:r>
      <w:r w:rsidR="00023F33">
        <w:rPr>
          <w:color w:val="000000"/>
          <w:sz w:val="28"/>
          <w:szCs w:val="28"/>
        </w:rPr>
        <w:t>от 24.01.2017</w:t>
      </w:r>
      <w:r w:rsidR="00FB78AD">
        <w:rPr>
          <w:color w:val="000000"/>
          <w:sz w:val="28"/>
          <w:szCs w:val="28"/>
        </w:rPr>
        <w:t xml:space="preserve"> </w:t>
      </w:r>
      <w:r w:rsidR="00023F33">
        <w:rPr>
          <w:color w:val="000000"/>
          <w:sz w:val="28"/>
          <w:szCs w:val="28"/>
        </w:rPr>
        <w:t>г.</w:t>
      </w:r>
      <w:r w:rsidR="00FB78AD">
        <w:rPr>
          <w:color w:val="000000"/>
          <w:sz w:val="28"/>
          <w:szCs w:val="28"/>
        </w:rPr>
        <w:t xml:space="preserve"> </w:t>
      </w:r>
      <w:r w:rsidR="00023F33">
        <w:rPr>
          <w:color w:val="000000"/>
          <w:sz w:val="28"/>
          <w:szCs w:val="28"/>
        </w:rPr>
        <w:t>№2, от 25.10.2018</w:t>
      </w:r>
      <w:r w:rsidR="00FB78AD">
        <w:rPr>
          <w:color w:val="000000"/>
          <w:sz w:val="28"/>
          <w:szCs w:val="28"/>
        </w:rPr>
        <w:t xml:space="preserve"> </w:t>
      </w:r>
      <w:r w:rsidR="00023F33">
        <w:rPr>
          <w:color w:val="000000"/>
          <w:sz w:val="28"/>
          <w:szCs w:val="28"/>
        </w:rPr>
        <w:t>г</w:t>
      </w:r>
      <w:proofErr w:type="gramEnd"/>
      <w:r w:rsidR="00023F33">
        <w:rPr>
          <w:color w:val="000000"/>
          <w:sz w:val="28"/>
          <w:szCs w:val="28"/>
        </w:rPr>
        <w:t xml:space="preserve">. №18, </w:t>
      </w:r>
      <w:r w:rsidR="00023F33" w:rsidRPr="001F2A5A">
        <w:rPr>
          <w:color w:val="000000" w:themeColor="text1"/>
          <w:sz w:val="28"/>
          <w:szCs w:val="28"/>
        </w:rPr>
        <w:t xml:space="preserve">от </w:t>
      </w:r>
      <w:r w:rsidR="00023F33">
        <w:rPr>
          <w:color w:val="000000"/>
          <w:sz w:val="28"/>
          <w:szCs w:val="28"/>
        </w:rPr>
        <w:t>16.11.2018</w:t>
      </w:r>
      <w:r w:rsidR="00FB78AD">
        <w:rPr>
          <w:color w:val="000000"/>
          <w:sz w:val="28"/>
          <w:szCs w:val="28"/>
        </w:rPr>
        <w:t xml:space="preserve"> </w:t>
      </w:r>
      <w:r w:rsidR="00023F33">
        <w:rPr>
          <w:color w:val="000000"/>
          <w:sz w:val="28"/>
          <w:szCs w:val="28"/>
        </w:rPr>
        <w:t>г. №30)</w:t>
      </w:r>
      <w:r w:rsidR="007D69D7">
        <w:rPr>
          <w:color w:val="000000"/>
          <w:sz w:val="28"/>
          <w:szCs w:val="28"/>
        </w:rPr>
        <w:t xml:space="preserve"> </w:t>
      </w:r>
      <w:r w:rsidR="007D69D7" w:rsidRPr="005913FA">
        <w:rPr>
          <w:sz w:val="28"/>
          <w:szCs w:val="28"/>
        </w:rPr>
        <w:t>утратившим силу с 1 января 2020 года.</w:t>
      </w:r>
    </w:p>
    <w:p w:rsidR="00B071F8" w:rsidRDefault="005913FA" w:rsidP="00B071F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gramStart"/>
      <w:r w:rsidR="00AB3CA4" w:rsidRPr="005913FA">
        <w:rPr>
          <w:color w:val="000000"/>
          <w:sz w:val="28"/>
          <w:szCs w:val="28"/>
        </w:rPr>
        <w:t>Разместить</w:t>
      </w:r>
      <w:proofErr w:type="gramEnd"/>
      <w:r w:rsidR="00AB3CA4" w:rsidRPr="005913FA">
        <w:rPr>
          <w:color w:val="000000"/>
          <w:sz w:val="28"/>
          <w:szCs w:val="28"/>
        </w:rPr>
        <w:t xml:space="preserve"> настоящее постановление на официальном сайте Администрации Мурыгинского сельского поселения Починковского района Смоленской области</w:t>
      </w:r>
      <w:r w:rsidR="00B071F8">
        <w:rPr>
          <w:color w:val="000000"/>
          <w:sz w:val="28"/>
          <w:szCs w:val="28"/>
        </w:rPr>
        <w:t xml:space="preserve"> </w:t>
      </w:r>
      <w:r w:rsidR="00B071F8">
        <w:rPr>
          <w:sz w:val="28"/>
          <w:szCs w:val="28"/>
        </w:rPr>
        <w:t>в информационно-телекоммуникационной сети «Интернет».</w:t>
      </w:r>
    </w:p>
    <w:p w:rsidR="00B071F8" w:rsidRDefault="00B071F8" w:rsidP="00B07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CA4" w:rsidRPr="005913FA" w:rsidRDefault="00AB3CA4" w:rsidP="005913FA">
      <w:pPr>
        <w:ind w:firstLine="426"/>
        <w:jc w:val="both"/>
        <w:rPr>
          <w:color w:val="000000"/>
          <w:sz w:val="28"/>
          <w:szCs w:val="28"/>
        </w:rPr>
      </w:pPr>
      <w:r w:rsidRPr="005913FA">
        <w:rPr>
          <w:color w:val="000000"/>
          <w:sz w:val="28"/>
          <w:szCs w:val="28"/>
        </w:rPr>
        <w:t>.</w:t>
      </w:r>
      <w:r w:rsidRPr="005913FA">
        <w:rPr>
          <w:color w:val="000000"/>
          <w:sz w:val="28"/>
          <w:szCs w:val="28"/>
        </w:rPr>
        <w:tab/>
      </w:r>
    </w:p>
    <w:p w:rsidR="00AB3CA4" w:rsidRPr="005A4200" w:rsidRDefault="00AB3CA4" w:rsidP="005913FA">
      <w:pPr>
        <w:ind w:firstLine="426"/>
        <w:jc w:val="both"/>
        <w:rPr>
          <w:color w:val="000000"/>
          <w:sz w:val="28"/>
          <w:szCs w:val="28"/>
        </w:rPr>
      </w:pPr>
    </w:p>
    <w:p w:rsidR="00E432C4" w:rsidRPr="005A4200" w:rsidRDefault="00E432C4" w:rsidP="00E432C4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</w:t>
      </w:r>
    </w:p>
    <w:p w:rsidR="00E432C4" w:rsidRPr="005A4200" w:rsidRDefault="00E432C4" w:rsidP="00E432C4">
      <w:pPr>
        <w:ind w:left="142" w:firstLine="709"/>
        <w:jc w:val="both"/>
        <w:rPr>
          <w:color w:val="000000"/>
          <w:sz w:val="28"/>
          <w:szCs w:val="28"/>
        </w:rPr>
      </w:pPr>
    </w:p>
    <w:p w:rsidR="00E432C4" w:rsidRPr="005A4200" w:rsidRDefault="00E432C4" w:rsidP="00E432C4">
      <w:pPr>
        <w:ind w:left="142" w:firstLine="709"/>
        <w:jc w:val="both"/>
        <w:rPr>
          <w:color w:val="000000"/>
          <w:sz w:val="28"/>
          <w:szCs w:val="28"/>
        </w:rPr>
      </w:pPr>
    </w:p>
    <w:p w:rsidR="00E432C4" w:rsidRPr="005A4200" w:rsidRDefault="00E432C4" w:rsidP="00E432C4">
      <w:pPr>
        <w:ind w:left="142"/>
        <w:jc w:val="both"/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 xml:space="preserve">Глава  муниципального образования </w:t>
      </w:r>
    </w:p>
    <w:p w:rsidR="00E432C4" w:rsidRPr="005A4200" w:rsidRDefault="00E432C4" w:rsidP="00E432C4">
      <w:pPr>
        <w:ind w:left="142"/>
        <w:jc w:val="both"/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>Мурыгинского сельского поселения</w:t>
      </w:r>
    </w:p>
    <w:p w:rsidR="00E432C4" w:rsidRPr="005A4200" w:rsidRDefault="00E432C4" w:rsidP="00E432C4">
      <w:pPr>
        <w:ind w:left="142"/>
        <w:jc w:val="both"/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>Починковского района</w:t>
      </w:r>
    </w:p>
    <w:p w:rsidR="00E432C4" w:rsidRPr="005A4200" w:rsidRDefault="00E432C4" w:rsidP="00E432C4">
      <w:pPr>
        <w:ind w:left="142"/>
        <w:jc w:val="both"/>
        <w:rPr>
          <w:color w:val="000000"/>
        </w:rPr>
      </w:pPr>
      <w:r w:rsidRPr="005A4200">
        <w:rPr>
          <w:color w:val="000000"/>
          <w:sz w:val="28"/>
          <w:szCs w:val="28"/>
        </w:rPr>
        <w:t xml:space="preserve">Смоленской области </w:t>
      </w:r>
      <w:r w:rsidRPr="005A4200">
        <w:rPr>
          <w:color w:val="000000"/>
          <w:sz w:val="28"/>
          <w:szCs w:val="28"/>
        </w:rPr>
        <w:tab/>
        <w:t xml:space="preserve">                                       </w:t>
      </w:r>
      <w:r>
        <w:rPr>
          <w:color w:val="000000"/>
          <w:sz w:val="28"/>
          <w:szCs w:val="28"/>
        </w:rPr>
        <w:t xml:space="preserve">                          </w:t>
      </w:r>
      <w:r w:rsidRPr="005A4200">
        <w:rPr>
          <w:color w:val="000000"/>
          <w:sz w:val="28"/>
          <w:szCs w:val="28"/>
        </w:rPr>
        <w:t>И.В.Наумов</w:t>
      </w:r>
    </w:p>
    <w:p w:rsidR="00E432C4" w:rsidRPr="005A4200" w:rsidRDefault="00E432C4" w:rsidP="00E432C4">
      <w:pPr>
        <w:rPr>
          <w:color w:val="000000"/>
          <w:sz w:val="28"/>
          <w:szCs w:val="28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5913FA" w:rsidRDefault="005913FA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677FEC" w:rsidRDefault="00677FEC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677FEC" w:rsidRDefault="00677FEC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677FEC" w:rsidRDefault="00677FEC" w:rsidP="00E432C4">
      <w:pPr>
        <w:ind w:left="5670"/>
        <w:jc w:val="both"/>
        <w:rPr>
          <w:bCs/>
          <w:color w:val="000000"/>
          <w:sz w:val="24"/>
          <w:szCs w:val="24"/>
        </w:rPr>
      </w:pPr>
    </w:p>
    <w:p w:rsidR="00E432C4" w:rsidRPr="00E432C4" w:rsidRDefault="00E432C4" w:rsidP="00677FEC">
      <w:pPr>
        <w:ind w:left="5387"/>
        <w:jc w:val="both"/>
        <w:rPr>
          <w:bCs/>
          <w:color w:val="000000"/>
          <w:sz w:val="24"/>
          <w:szCs w:val="24"/>
        </w:rPr>
      </w:pPr>
      <w:r w:rsidRPr="00E432C4">
        <w:rPr>
          <w:bCs/>
          <w:color w:val="000000"/>
          <w:sz w:val="24"/>
          <w:szCs w:val="24"/>
        </w:rPr>
        <w:t>Утверждена</w:t>
      </w:r>
    </w:p>
    <w:p w:rsidR="00E53D96" w:rsidRDefault="00E432C4" w:rsidP="00E53D96">
      <w:pPr>
        <w:ind w:left="538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тановлением</w:t>
      </w:r>
      <w:r w:rsidRPr="005A4200">
        <w:rPr>
          <w:color w:val="000000"/>
          <w:sz w:val="24"/>
          <w:szCs w:val="24"/>
        </w:rPr>
        <w:t xml:space="preserve"> Администрации</w:t>
      </w:r>
      <w:r>
        <w:rPr>
          <w:color w:val="000000"/>
          <w:sz w:val="24"/>
          <w:szCs w:val="24"/>
        </w:rPr>
        <w:t xml:space="preserve"> </w:t>
      </w:r>
      <w:r w:rsidRPr="005A4200">
        <w:rPr>
          <w:color w:val="000000"/>
          <w:sz w:val="24"/>
          <w:szCs w:val="24"/>
        </w:rPr>
        <w:t>Мурыгинского сельского поселения</w:t>
      </w:r>
      <w:r>
        <w:rPr>
          <w:color w:val="000000"/>
          <w:sz w:val="24"/>
          <w:szCs w:val="24"/>
        </w:rPr>
        <w:t xml:space="preserve"> </w:t>
      </w:r>
      <w:r w:rsidRPr="005A4200">
        <w:rPr>
          <w:color w:val="000000"/>
          <w:sz w:val="24"/>
          <w:szCs w:val="24"/>
        </w:rPr>
        <w:t>Починковского района Смоленской области</w:t>
      </w:r>
      <w:r>
        <w:rPr>
          <w:color w:val="000000"/>
          <w:sz w:val="24"/>
          <w:szCs w:val="24"/>
        </w:rPr>
        <w:t xml:space="preserve"> </w:t>
      </w:r>
    </w:p>
    <w:p w:rsidR="00E432C4" w:rsidRPr="005A4200" w:rsidRDefault="00E432C4" w:rsidP="00E53D96">
      <w:pPr>
        <w:ind w:left="538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r w:rsidR="00E53D96">
        <w:rPr>
          <w:color w:val="000000"/>
          <w:sz w:val="24"/>
          <w:szCs w:val="24"/>
        </w:rPr>
        <w:t>17.03.</w:t>
      </w:r>
      <w:r>
        <w:rPr>
          <w:color w:val="000000"/>
          <w:sz w:val="24"/>
          <w:szCs w:val="24"/>
        </w:rPr>
        <w:t>20</w:t>
      </w:r>
      <w:r w:rsidR="000C3207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 </w:t>
      </w:r>
      <w:r w:rsidRPr="005A4200">
        <w:rPr>
          <w:color w:val="000000"/>
          <w:sz w:val="24"/>
          <w:szCs w:val="24"/>
        </w:rPr>
        <w:t>г. №</w:t>
      </w:r>
      <w:r w:rsidR="00E53D96">
        <w:rPr>
          <w:color w:val="000000"/>
          <w:sz w:val="24"/>
          <w:szCs w:val="24"/>
        </w:rPr>
        <w:t>18</w:t>
      </w:r>
      <w:r w:rsidRPr="005A4200">
        <w:rPr>
          <w:color w:val="000000"/>
          <w:sz w:val="24"/>
          <w:szCs w:val="24"/>
        </w:rPr>
        <w:t xml:space="preserve"> </w:t>
      </w:r>
    </w:p>
    <w:p w:rsidR="00E432C4" w:rsidRPr="005A4200" w:rsidRDefault="00E432C4" w:rsidP="00E432C4">
      <w:pPr>
        <w:ind w:left="5670"/>
        <w:rPr>
          <w:color w:val="000000"/>
          <w:sz w:val="24"/>
          <w:szCs w:val="24"/>
        </w:rPr>
      </w:pPr>
      <w:r w:rsidRPr="005A4200">
        <w:rPr>
          <w:color w:val="000000"/>
          <w:sz w:val="24"/>
          <w:szCs w:val="24"/>
        </w:rPr>
        <w:t xml:space="preserve">                                                       </w:t>
      </w:r>
    </w:p>
    <w:p w:rsidR="00E432C4" w:rsidRPr="005A4200" w:rsidRDefault="00E432C4" w:rsidP="00E432C4">
      <w:pPr>
        <w:rPr>
          <w:color w:val="000000"/>
          <w:sz w:val="28"/>
          <w:szCs w:val="28"/>
        </w:rPr>
      </w:pPr>
    </w:p>
    <w:p w:rsidR="00E432C4" w:rsidRPr="005A4200" w:rsidRDefault="00E432C4" w:rsidP="00E432C4">
      <w:pPr>
        <w:rPr>
          <w:color w:val="000000"/>
          <w:sz w:val="28"/>
          <w:szCs w:val="28"/>
        </w:rPr>
      </w:pPr>
    </w:p>
    <w:p w:rsidR="00E432C4" w:rsidRPr="005A4200" w:rsidRDefault="00E432C4" w:rsidP="00E432C4">
      <w:pPr>
        <w:tabs>
          <w:tab w:val="left" w:pos="5670"/>
        </w:tabs>
        <w:rPr>
          <w:color w:val="000000"/>
          <w:sz w:val="28"/>
          <w:szCs w:val="28"/>
        </w:rPr>
      </w:pPr>
    </w:p>
    <w:p w:rsidR="00E432C4" w:rsidRPr="005A4200" w:rsidRDefault="00E432C4" w:rsidP="00E432C4">
      <w:pPr>
        <w:rPr>
          <w:color w:val="000000"/>
          <w:sz w:val="28"/>
          <w:szCs w:val="28"/>
        </w:rPr>
      </w:pPr>
    </w:p>
    <w:p w:rsidR="00E432C4" w:rsidRPr="005A4200" w:rsidRDefault="00E432C4" w:rsidP="00E432C4">
      <w:pPr>
        <w:rPr>
          <w:color w:val="000000"/>
          <w:sz w:val="28"/>
          <w:szCs w:val="28"/>
        </w:rPr>
      </w:pPr>
    </w:p>
    <w:p w:rsidR="00E432C4" w:rsidRPr="005A4200" w:rsidRDefault="00E432C4" w:rsidP="00E432C4">
      <w:pPr>
        <w:rPr>
          <w:color w:val="000000"/>
          <w:sz w:val="28"/>
          <w:szCs w:val="28"/>
        </w:rPr>
      </w:pPr>
    </w:p>
    <w:p w:rsidR="00E432C4" w:rsidRPr="005A4200" w:rsidRDefault="00E432C4" w:rsidP="00E432C4">
      <w:pPr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 xml:space="preserve">   </w:t>
      </w:r>
    </w:p>
    <w:p w:rsidR="00E432C4" w:rsidRPr="005A4200" w:rsidRDefault="00E432C4" w:rsidP="00E432C4">
      <w:pPr>
        <w:rPr>
          <w:color w:val="000000"/>
          <w:sz w:val="28"/>
          <w:szCs w:val="28"/>
        </w:rPr>
      </w:pPr>
    </w:p>
    <w:p w:rsidR="00E432C4" w:rsidRPr="005A4200" w:rsidRDefault="00E432C4" w:rsidP="00E432C4">
      <w:pPr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 xml:space="preserve">                                                                                                              </w:t>
      </w:r>
    </w:p>
    <w:p w:rsidR="00E432C4" w:rsidRPr="005A4200" w:rsidRDefault="00E432C4" w:rsidP="00E432C4">
      <w:pPr>
        <w:tabs>
          <w:tab w:val="left" w:pos="2696"/>
        </w:tabs>
        <w:rPr>
          <w:b/>
          <w:bCs/>
          <w:color w:val="000000"/>
          <w:sz w:val="36"/>
          <w:szCs w:val="36"/>
        </w:rPr>
      </w:pPr>
      <w:r w:rsidRPr="005A4200">
        <w:rPr>
          <w:color w:val="000000"/>
          <w:sz w:val="36"/>
          <w:szCs w:val="36"/>
        </w:rPr>
        <w:tab/>
        <w:t xml:space="preserve">   </w:t>
      </w:r>
    </w:p>
    <w:p w:rsidR="00E432C4" w:rsidRPr="007D69D7" w:rsidRDefault="0094098B" w:rsidP="00E432C4">
      <w:pPr>
        <w:tabs>
          <w:tab w:val="left" w:pos="2696"/>
        </w:tabs>
        <w:jc w:val="center"/>
        <w:rPr>
          <w:b/>
          <w:bCs/>
          <w:color w:val="000000"/>
          <w:sz w:val="32"/>
          <w:szCs w:val="32"/>
        </w:rPr>
      </w:pPr>
      <w:r w:rsidRPr="007D69D7">
        <w:rPr>
          <w:b/>
          <w:bCs/>
          <w:color w:val="000000"/>
          <w:sz w:val="32"/>
          <w:szCs w:val="32"/>
        </w:rPr>
        <w:t xml:space="preserve">МУНИЦИПАЛЬНАЯ </w:t>
      </w:r>
      <w:r w:rsidR="00E432C4" w:rsidRPr="007D69D7">
        <w:rPr>
          <w:b/>
          <w:bCs/>
          <w:color w:val="000000"/>
          <w:sz w:val="32"/>
          <w:szCs w:val="32"/>
        </w:rPr>
        <w:t>ПРОГРАММА</w:t>
      </w:r>
    </w:p>
    <w:p w:rsidR="00E432C4" w:rsidRPr="007D69D7" w:rsidRDefault="00E432C4" w:rsidP="007D69D7">
      <w:pPr>
        <w:tabs>
          <w:tab w:val="left" w:pos="2696"/>
        </w:tabs>
        <w:jc w:val="center"/>
        <w:rPr>
          <w:b/>
          <w:bCs/>
          <w:color w:val="000000"/>
          <w:sz w:val="32"/>
          <w:szCs w:val="32"/>
        </w:rPr>
      </w:pPr>
    </w:p>
    <w:p w:rsidR="00E432C4" w:rsidRPr="007D69D7" w:rsidRDefault="007D69D7" w:rsidP="007D69D7">
      <w:pPr>
        <w:tabs>
          <w:tab w:val="left" w:pos="3282"/>
        </w:tabs>
        <w:jc w:val="center"/>
        <w:rPr>
          <w:b/>
          <w:bCs/>
          <w:color w:val="000000"/>
          <w:sz w:val="32"/>
          <w:szCs w:val="32"/>
        </w:rPr>
      </w:pPr>
      <w:r w:rsidRPr="007D69D7">
        <w:rPr>
          <w:b/>
          <w:bCs/>
          <w:sz w:val="32"/>
          <w:szCs w:val="32"/>
        </w:rPr>
        <w:t>«КАПИТАЛЬНЫЙ РЕМОНТ ОБЩЕГО ИМУЩЕСТВА В МНОГОКВАРТИРНЫХ ДОМАХ</w:t>
      </w:r>
      <w:r w:rsidR="00E53D96">
        <w:rPr>
          <w:b/>
          <w:bCs/>
          <w:sz w:val="32"/>
          <w:szCs w:val="32"/>
        </w:rPr>
        <w:t>, РАСПОЛОЖЕННЫХ НА ТЕРРИТОРИИ</w:t>
      </w:r>
      <w:r w:rsidRPr="007D69D7">
        <w:rPr>
          <w:b/>
          <w:bCs/>
          <w:sz w:val="32"/>
          <w:szCs w:val="32"/>
        </w:rPr>
        <w:t xml:space="preserve"> МУНИЦИПАЛЬНОГО ОБРАЗОВАНИЯ МУРЫГИНСКОГО СЕЛЬСКОГО ПОСЕЛЕНИЯ ПОЧИНКОВСКОГО РАЙОНА СМОЛЕНСКОЙ ОБЛАСТИ»</w:t>
      </w: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rPr>
          <w:color w:val="000000"/>
          <w:sz w:val="36"/>
          <w:szCs w:val="36"/>
        </w:rPr>
      </w:pPr>
    </w:p>
    <w:p w:rsidR="00E432C4" w:rsidRDefault="00E432C4" w:rsidP="00E432C4">
      <w:pPr>
        <w:rPr>
          <w:color w:val="000000"/>
          <w:sz w:val="36"/>
          <w:szCs w:val="36"/>
        </w:rPr>
      </w:pPr>
    </w:p>
    <w:p w:rsidR="000D541E" w:rsidRDefault="000D541E" w:rsidP="00E432C4">
      <w:pPr>
        <w:rPr>
          <w:color w:val="000000"/>
          <w:sz w:val="36"/>
          <w:szCs w:val="36"/>
        </w:rPr>
      </w:pPr>
    </w:p>
    <w:p w:rsidR="000D541E" w:rsidRDefault="000D541E" w:rsidP="00E432C4">
      <w:pPr>
        <w:rPr>
          <w:color w:val="000000"/>
          <w:sz w:val="36"/>
          <w:szCs w:val="36"/>
        </w:rPr>
      </w:pPr>
    </w:p>
    <w:p w:rsidR="000D541E" w:rsidRPr="005A4200" w:rsidRDefault="000D541E" w:rsidP="00E432C4">
      <w:pPr>
        <w:rPr>
          <w:color w:val="000000"/>
          <w:sz w:val="36"/>
          <w:szCs w:val="36"/>
        </w:rPr>
      </w:pPr>
    </w:p>
    <w:p w:rsidR="00E432C4" w:rsidRPr="005A4200" w:rsidRDefault="00E432C4" w:rsidP="00E432C4">
      <w:pPr>
        <w:tabs>
          <w:tab w:val="left" w:pos="2713"/>
        </w:tabs>
        <w:rPr>
          <w:b/>
          <w:bCs/>
          <w:color w:val="000000"/>
          <w:sz w:val="28"/>
          <w:szCs w:val="28"/>
        </w:rPr>
      </w:pPr>
      <w:bookmarkStart w:id="0" w:name="_GoBack"/>
      <w:bookmarkEnd w:id="0"/>
      <w:r w:rsidRPr="005A4200">
        <w:rPr>
          <w:color w:val="000000"/>
          <w:sz w:val="36"/>
          <w:szCs w:val="36"/>
        </w:rPr>
        <w:tab/>
      </w:r>
    </w:p>
    <w:p w:rsidR="00E432C4" w:rsidRPr="005A4200" w:rsidRDefault="00E432C4" w:rsidP="00E432C4">
      <w:pPr>
        <w:tabs>
          <w:tab w:val="left" w:pos="2713"/>
        </w:tabs>
        <w:jc w:val="center"/>
        <w:rPr>
          <w:b/>
          <w:bCs/>
          <w:color w:val="000000"/>
          <w:sz w:val="28"/>
          <w:szCs w:val="28"/>
        </w:rPr>
      </w:pPr>
      <w:r w:rsidRPr="005A4200">
        <w:rPr>
          <w:b/>
          <w:bCs/>
          <w:color w:val="000000"/>
          <w:sz w:val="28"/>
          <w:szCs w:val="28"/>
        </w:rPr>
        <w:t>20</w:t>
      </w:r>
      <w:r w:rsidR="007C71B6">
        <w:rPr>
          <w:b/>
          <w:bCs/>
          <w:color w:val="000000"/>
          <w:sz w:val="28"/>
          <w:szCs w:val="28"/>
        </w:rPr>
        <w:t>20</w:t>
      </w:r>
      <w:r w:rsidRPr="005A4200">
        <w:rPr>
          <w:b/>
          <w:bCs/>
          <w:color w:val="000000"/>
          <w:sz w:val="28"/>
          <w:szCs w:val="28"/>
        </w:rPr>
        <w:t xml:space="preserve"> г.</w:t>
      </w:r>
    </w:p>
    <w:p w:rsidR="00E432C4" w:rsidRDefault="00E432C4" w:rsidP="00C24243">
      <w:pPr>
        <w:jc w:val="center"/>
        <w:rPr>
          <w:b/>
          <w:sz w:val="28"/>
          <w:szCs w:val="28"/>
        </w:rPr>
      </w:pPr>
    </w:p>
    <w:p w:rsidR="007D69D7" w:rsidRPr="00526977" w:rsidRDefault="007D69D7" w:rsidP="007D69D7">
      <w:pPr>
        <w:jc w:val="center"/>
        <w:rPr>
          <w:b/>
          <w:sz w:val="28"/>
          <w:szCs w:val="28"/>
        </w:rPr>
      </w:pPr>
      <w:r w:rsidRPr="00526977">
        <w:rPr>
          <w:b/>
          <w:sz w:val="28"/>
          <w:szCs w:val="28"/>
        </w:rPr>
        <w:t>ПАСПОРТ</w:t>
      </w:r>
    </w:p>
    <w:p w:rsidR="007D69D7" w:rsidRDefault="007D69D7" w:rsidP="007D69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программы</w:t>
      </w:r>
    </w:p>
    <w:p w:rsidR="007D69D7" w:rsidRPr="00F012A4" w:rsidRDefault="007D69D7" w:rsidP="007D69D7">
      <w:pPr>
        <w:jc w:val="center"/>
        <w:rPr>
          <w:bCs/>
          <w:sz w:val="28"/>
          <w:szCs w:val="28"/>
        </w:rPr>
      </w:pPr>
      <w:r w:rsidRPr="00F012A4">
        <w:rPr>
          <w:bCs/>
          <w:sz w:val="28"/>
          <w:szCs w:val="28"/>
        </w:rPr>
        <w:t>«Капитальный ремонт общего имущества в многоквартирных домах</w:t>
      </w:r>
      <w:r w:rsidR="00E53D96">
        <w:rPr>
          <w:bCs/>
          <w:sz w:val="28"/>
          <w:szCs w:val="28"/>
        </w:rPr>
        <w:t xml:space="preserve">, расположенных </w:t>
      </w:r>
      <w:r w:rsidRPr="00F012A4">
        <w:rPr>
          <w:bCs/>
          <w:sz w:val="28"/>
          <w:szCs w:val="28"/>
        </w:rPr>
        <w:t xml:space="preserve"> </w:t>
      </w:r>
      <w:r w:rsidR="00E53D96">
        <w:rPr>
          <w:bCs/>
          <w:sz w:val="28"/>
          <w:szCs w:val="28"/>
        </w:rPr>
        <w:t xml:space="preserve">на территории </w:t>
      </w:r>
      <w:r w:rsidRPr="00F012A4">
        <w:rPr>
          <w:bCs/>
          <w:sz w:val="28"/>
          <w:szCs w:val="28"/>
        </w:rPr>
        <w:t>муниципального образования Мурыгинского сельского поселения Починковского района Смоленской области»</w:t>
      </w:r>
    </w:p>
    <w:p w:rsidR="007D69D7" w:rsidRDefault="007D69D7" w:rsidP="007D69D7">
      <w:pPr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670"/>
      </w:tblGrid>
      <w:tr w:rsidR="007D69D7" w:rsidTr="00DB77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D7" w:rsidRPr="00C11D73" w:rsidRDefault="007D69D7" w:rsidP="00DB77D3">
            <w:pPr>
              <w:rPr>
                <w:sz w:val="28"/>
                <w:szCs w:val="28"/>
              </w:rPr>
            </w:pPr>
            <w:r w:rsidRPr="00C11D73">
              <w:rPr>
                <w:sz w:val="28"/>
                <w:szCs w:val="28"/>
              </w:rPr>
              <w:t>Ответственный исполнитель муниципальной 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D7" w:rsidRDefault="007D69D7" w:rsidP="00DB77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рыгинского сельского поселения Починковского района Смоленской области</w:t>
            </w:r>
          </w:p>
        </w:tc>
      </w:tr>
      <w:tr w:rsidR="007D69D7" w:rsidTr="00DB77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D7" w:rsidRPr="00C11D73" w:rsidRDefault="007D69D7" w:rsidP="00DB77D3">
            <w:pPr>
              <w:rPr>
                <w:sz w:val="28"/>
                <w:szCs w:val="28"/>
              </w:rPr>
            </w:pPr>
            <w:r w:rsidRPr="00C11D73">
              <w:rPr>
                <w:sz w:val="28"/>
                <w:szCs w:val="28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D7" w:rsidRDefault="007D69D7" w:rsidP="00DB77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7D69D7" w:rsidTr="00DB77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D7" w:rsidRPr="00C11D73" w:rsidRDefault="007D69D7" w:rsidP="00DB77D3">
            <w:pPr>
              <w:rPr>
                <w:sz w:val="28"/>
                <w:szCs w:val="28"/>
              </w:rPr>
            </w:pPr>
            <w:r w:rsidRPr="00C11D73">
              <w:rPr>
                <w:sz w:val="28"/>
                <w:szCs w:val="28"/>
              </w:rPr>
              <w:t>Исполнители основных мероприятий муниципальной 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D7" w:rsidRDefault="007D69D7" w:rsidP="00DB77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рыгинского сельского поселения Починковского района Смоленской области</w:t>
            </w:r>
          </w:p>
        </w:tc>
      </w:tr>
      <w:tr w:rsidR="007D69D7" w:rsidTr="00DB77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D7" w:rsidRPr="00C11D73" w:rsidRDefault="007D69D7" w:rsidP="00DB77D3">
            <w:pPr>
              <w:rPr>
                <w:sz w:val="28"/>
                <w:szCs w:val="28"/>
              </w:rPr>
            </w:pPr>
            <w:r w:rsidRPr="00C11D73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D7" w:rsidRDefault="007D69D7" w:rsidP="00B21812">
            <w:pPr>
              <w:spacing w:line="228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Жилищный кодекс Российской Федерации (далее – ЖК РФ), Постановление Администрации Смоленской области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от 27.12.2013г. №1145</w:t>
            </w:r>
            <w:r>
              <w:rPr>
                <w:rStyle w:val="20"/>
                <w:color w:val="000000"/>
                <w:shd w:val="clear" w:color="auto" w:fill="FFFFFF"/>
              </w:rPr>
              <w:t xml:space="preserve"> «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 xml:space="preserve"> Об утверждении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Региональной программа капитального ремонта общего имущества в многоквартирных домах, расположенных на территории Смоленск</w:t>
            </w:r>
            <w:r w:rsidR="00B21812">
              <w:rPr>
                <w:color w:val="000000"/>
                <w:sz w:val="28"/>
                <w:szCs w:val="28"/>
                <w:shd w:val="clear" w:color="auto" w:fill="FFFFFF"/>
              </w:rPr>
              <w:t>ой области, на 2014-2043 годы»</w:t>
            </w:r>
          </w:p>
          <w:p w:rsidR="00B848E7" w:rsidRDefault="00B848E7" w:rsidP="00B21812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7D69D7" w:rsidTr="00DB77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D7" w:rsidRDefault="007D69D7" w:rsidP="00DB7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11D73">
              <w:rPr>
                <w:sz w:val="28"/>
                <w:szCs w:val="28"/>
              </w:rPr>
              <w:t>Цели Программы</w:t>
            </w:r>
          </w:p>
          <w:p w:rsidR="00206FCA" w:rsidRPr="00C11D73" w:rsidRDefault="00206FCA" w:rsidP="00DB77D3">
            <w:pPr>
              <w:rPr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9D7" w:rsidRDefault="007D69D7" w:rsidP="00DB77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ми целями Программы являются:</w:t>
            </w:r>
          </w:p>
          <w:p w:rsidR="00206FCA" w:rsidRDefault="00206FCA" w:rsidP="00206F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206FCA">
              <w:rPr>
                <w:sz w:val="28"/>
                <w:szCs w:val="28"/>
              </w:rPr>
              <w:t xml:space="preserve">лучшение жилищных условий проживания граждан путем проведения капитального ремонта муниципального жилищного фонда, </w:t>
            </w:r>
          </w:p>
          <w:p w:rsidR="00206FCA" w:rsidRDefault="00206FCA" w:rsidP="00206F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06FCA">
              <w:rPr>
                <w:sz w:val="28"/>
                <w:szCs w:val="28"/>
              </w:rPr>
              <w:t>сохранение муниципального жилого фонда в технически исправном состоянии и обеспечение безопасности населения;</w:t>
            </w:r>
          </w:p>
          <w:p w:rsidR="007D69D7" w:rsidRDefault="00E30071" w:rsidP="00206F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06FCA">
              <w:rPr>
                <w:sz w:val="28"/>
                <w:szCs w:val="28"/>
              </w:rPr>
              <w:t xml:space="preserve">- </w:t>
            </w:r>
            <w:r w:rsidR="00206FCA" w:rsidRPr="00206FCA">
              <w:rPr>
                <w:sz w:val="28"/>
                <w:szCs w:val="28"/>
              </w:rPr>
              <w:t>оплата ежемесячных взносов за капитальный ремонт муниципальных квартир в Региональный Фонд капитального ремонта многоквартирных домов</w:t>
            </w:r>
            <w:r w:rsidR="00206FCA">
              <w:rPr>
                <w:bCs/>
                <w:color w:val="000000"/>
                <w:sz w:val="28"/>
                <w:szCs w:val="28"/>
              </w:rPr>
              <w:t xml:space="preserve">  Смоленской области</w:t>
            </w:r>
          </w:p>
          <w:p w:rsidR="00677FEC" w:rsidRPr="00206FCA" w:rsidRDefault="00B848E7" w:rsidP="00B848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B21812" w:rsidTr="00B848E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12" w:rsidRPr="00C24243" w:rsidRDefault="00B21812" w:rsidP="007C342F">
            <w:pPr>
              <w:jc w:val="both"/>
              <w:rPr>
                <w:sz w:val="28"/>
                <w:szCs w:val="28"/>
              </w:rPr>
            </w:pPr>
            <w:r w:rsidRPr="00C24243">
              <w:rPr>
                <w:sz w:val="28"/>
                <w:szCs w:val="28"/>
              </w:rPr>
              <w:t>Целевые показатели реализаци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12" w:rsidRDefault="00B21812" w:rsidP="007C34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812">
              <w:rPr>
                <w:sz w:val="28"/>
                <w:szCs w:val="28"/>
              </w:rPr>
              <w:t xml:space="preserve">Объем отремонтированного муниципального жилья, </w:t>
            </w:r>
            <w:proofErr w:type="spellStart"/>
            <w:r w:rsidRPr="00B21812">
              <w:rPr>
                <w:sz w:val="28"/>
                <w:szCs w:val="28"/>
              </w:rPr>
              <w:t>кв.м</w:t>
            </w:r>
            <w:proofErr w:type="spellEnd"/>
            <w:r w:rsidRPr="00B21812">
              <w:rPr>
                <w:sz w:val="28"/>
                <w:szCs w:val="28"/>
              </w:rPr>
              <w:t>.</w:t>
            </w:r>
          </w:p>
          <w:p w:rsidR="00B848E7" w:rsidRPr="00B21812" w:rsidRDefault="00B848E7" w:rsidP="007C342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21812" w:rsidTr="00B848E7">
        <w:trPr>
          <w:trHeight w:val="38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812" w:rsidRDefault="00B21812" w:rsidP="00DB77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812" w:rsidRDefault="00B21812" w:rsidP="00DB77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43 годы</w:t>
            </w:r>
          </w:p>
          <w:p w:rsidR="00B848E7" w:rsidRDefault="00B848E7" w:rsidP="00DB77D3">
            <w:pPr>
              <w:jc w:val="both"/>
              <w:rPr>
                <w:sz w:val="28"/>
                <w:szCs w:val="28"/>
              </w:rPr>
            </w:pPr>
          </w:p>
        </w:tc>
      </w:tr>
      <w:tr w:rsidR="00B21812" w:rsidTr="00B848E7">
        <w:trPr>
          <w:trHeight w:val="38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1812" w:rsidRDefault="00B21812" w:rsidP="00DB77D3">
            <w:pPr>
              <w:jc w:val="both"/>
              <w:rPr>
                <w:bCs/>
                <w:sz w:val="28"/>
                <w:szCs w:val="28"/>
              </w:rPr>
            </w:pPr>
            <w:r w:rsidRPr="00C11D73">
              <w:rPr>
                <w:sz w:val="28"/>
                <w:szCs w:val="28"/>
              </w:rPr>
              <w:lastRenderedPageBreak/>
              <w:t>Объемы ассигнований 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  <w:r w:rsidRPr="00C11D73">
              <w:rPr>
                <w:sz w:val="28"/>
                <w:szCs w:val="28"/>
              </w:rPr>
              <w:t>(по годам</w:t>
            </w:r>
            <w:r>
              <w:rPr>
                <w:sz w:val="28"/>
                <w:szCs w:val="28"/>
              </w:rPr>
              <w:t xml:space="preserve"> реализации</w:t>
            </w:r>
            <w:r w:rsidRPr="00C11D73">
              <w:rPr>
                <w:sz w:val="28"/>
                <w:szCs w:val="28"/>
              </w:rPr>
              <w:t xml:space="preserve"> и в разрезе источников  финансирования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1812" w:rsidRPr="00C11D73" w:rsidRDefault="00B21812" w:rsidP="00DB77D3">
            <w:pPr>
              <w:jc w:val="both"/>
              <w:rPr>
                <w:sz w:val="28"/>
                <w:szCs w:val="28"/>
              </w:rPr>
            </w:pPr>
            <w:r w:rsidRPr="00C11D73">
              <w:rPr>
                <w:sz w:val="28"/>
                <w:szCs w:val="28"/>
              </w:rPr>
              <w:t xml:space="preserve">Общий объем финансирования </w:t>
            </w:r>
            <w:r w:rsidR="00E53D96">
              <w:rPr>
                <w:sz w:val="28"/>
                <w:szCs w:val="28"/>
              </w:rPr>
              <w:t>17 374</w:t>
            </w:r>
            <w:r>
              <w:rPr>
                <w:sz w:val="28"/>
                <w:szCs w:val="28"/>
              </w:rPr>
              <w:t>,</w:t>
            </w:r>
            <w:r w:rsidR="00E53D9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0 </w:t>
            </w:r>
            <w:proofErr w:type="spellStart"/>
            <w:r w:rsidRPr="00C11D73">
              <w:rPr>
                <w:sz w:val="28"/>
                <w:szCs w:val="28"/>
              </w:rPr>
              <w:t>тыс</w:t>
            </w:r>
            <w:proofErr w:type="gramStart"/>
            <w:r w:rsidRPr="00C11D73">
              <w:rPr>
                <w:sz w:val="28"/>
                <w:szCs w:val="28"/>
              </w:rPr>
              <w:t>.р</w:t>
            </w:r>
            <w:proofErr w:type="gramEnd"/>
            <w:r w:rsidRPr="00C11D73">
              <w:rPr>
                <w:sz w:val="28"/>
                <w:szCs w:val="28"/>
              </w:rPr>
              <w:t>ублей</w:t>
            </w:r>
            <w:proofErr w:type="spellEnd"/>
            <w:r w:rsidRPr="00C11D73">
              <w:rPr>
                <w:sz w:val="28"/>
                <w:szCs w:val="28"/>
              </w:rPr>
              <w:t xml:space="preserve">, в том числе за счет средств бюджета </w:t>
            </w:r>
            <w:r>
              <w:rPr>
                <w:sz w:val="28"/>
                <w:szCs w:val="28"/>
              </w:rPr>
              <w:t>Мурыгинского</w:t>
            </w:r>
            <w:r w:rsidRPr="00C11D73">
              <w:rPr>
                <w:sz w:val="28"/>
                <w:szCs w:val="28"/>
              </w:rPr>
              <w:t xml:space="preserve"> сельского поселения Починковского района Смоленской  области </w:t>
            </w:r>
            <w:r>
              <w:rPr>
                <w:sz w:val="28"/>
                <w:szCs w:val="28"/>
              </w:rPr>
              <w:t>– 17 </w:t>
            </w:r>
            <w:r w:rsidR="00E53D96">
              <w:rPr>
                <w:sz w:val="28"/>
                <w:szCs w:val="28"/>
              </w:rPr>
              <w:t>374</w:t>
            </w:r>
            <w:r>
              <w:rPr>
                <w:sz w:val="28"/>
                <w:szCs w:val="28"/>
              </w:rPr>
              <w:t>,</w:t>
            </w:r>
            <w:r w:rsidR="00E53D9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  <w:r w:rsidRPr="00C11D73">
              <w:rPr>
                <w:sz w:val="28"/>
                <w:szCs w:val="28"/>
              </w:rPr>
              <w:t xml:space="preserve"> </w:t>
            </w:r>
            <w:proofErr w:type="spellStart"/>
            <w:r w:rsidRPr="00C11D73">
              <w:rPr>
                <w:sz w:val="28"/>
                <w:szCs w:val="28"/>
              </w:rPr>
              <w:t>тыс.рублей</w:t>
            </w:r>
            <w:proofErr w:type="spellEnd"/>
            <w:r w:rsidRPr="00C11D73">
              <w:rPr>
                <w:sz w:val="28"/>
                <w:szCs w:val="28"/>
              </w:rPr>
              <w:t>, в том числе  по годам:</w:t>
            </w:r>
          </w:p>
          <w:p w:rsidR="00B21812" w:rsidRPr="00C11D73" w:rsidRDefault="00B21812" w:rsidP="00DB77D3">
            <w:pPr>
              <w:jc w:val="both"/>
              <w:rPr>
                <w:sz w:val="28"/>
                <w:szCs w:val="28"/>
              </w:rPr>
            </w:pPr>
            <w:r w:rsidRPr="00C11D73">
              <w:rPr>
                <w:sz w:val="28"/>
                <w:szCs w:val="28"/>
              </w:rPr>
              <w:t>2020 год-</w:t>
            </w:r>
            <w:r w:rsidR="00E53D96">
              <w:rPr>
                <w:sz w:val="28"/>
                <w:szCs w:val="28"/>
              </w:rPr>
              <w:t xml:space="preserve"> 1 044,4</w:t>
            </w:r>
            <w:r w:rsidRPr="00C11D7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C11D73">
              <w:rPr>
                <w:sz w:val="28"/>
                <w:szCs w:val="28"/>
              </w:rPr>
              <w:t>тыс.руб.;</w:t>
            </w:r>
          </w:p>
          <w:p w:rsidR="00B21812" w:rsidRPr="00C11D73" w:rsidRDefault="00B21812" w:rsidP="00DB77D3">
            <w:pPr>
              <w:jc w:val="both"/>
              <w:rPr>
                <w:sz w:val="28"/>
                <w:szCs w:val="28"/>
              </w:rPr>
            </w:pPr>
            <w:r w:rsidRPr="00C11D73">
              <w:rPr>
                <w:sz w:val="28"/>
                <w:szCs w:val="28"/>
              </w:rPr>
              <w:t>2021 год-</w:t>
            </w:r>
            <w:r>
              <w:rPr>
                <w:sz w:val="28"/>
                <w:szCs w:val="28"/>
              </w:rPr>
              <w:t>710,0</w:t>
            </w:r>
            <w:r w:rsidRPr="00C11D7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C11D73">
              <w:rPr>
                <w:sz w:val="28"/>
                <w:szCs w:val="28"/>
              </w:rPr>
              <w:t>тыс.руб.;</w:t>
            </w:r>
          </w:p>
          <w:p w:rsidR="00B21812" w:rsidRPr="001C3597" w:rsidRDefault="00B21812" w:rsidP="00DB77D3">
            <w:pPr>
              <w:jc w:val="both"/>
              <w:rPr>
                <w:sz w:val="28"/>
                <w:szCs w:val="28"/>
              </w:rPr>
            </w:pPr>
            <w:r w:rsidRPr="00C11D7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2 </w:t>
            </w:r>
            <w:r w:rsidRPr="00C11D73">
              <w:rPr>
                <w:sz w:val="28"/>
                <w:szCs w:val="28"/>
              </w:rPr>
              <w:t>-2043 год</w:t>
            </w:r>
            <w:r>
              <w:rPr>
                <w:sz w:val="28"/>
                <w:szCs w:val="28"/>
              </w:rPr>
              <w:t>а</w:t>
            </w:r>
            <w:r w:rsidRPr="00C11D73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710</w:t>
            </w:r>
            <w:r w:rsidRPr="00C11D73">
              <w:rPr>
                <w:sz w:val="28"/>
                <w:szCs w:val="28"/>
              </w:rPr>
              <w:t>,00 тыс</w:t>
            </w:r>
            <w:r>
              <w:rPr>
                <w:sz w:val="28"/>
                <w:szCs w:val="28"/>
              </w:rPr>
              <w:t>.руб.</w:t>
            </w:r>
            <w:r w:rsidRPr="00C11D73">
              <w:rPr>
                <w:sz w:val="28"/>
                <w:szCs w:val="28"/>
              </w:rPr>
              <w:t xml:space="preserve"> ежегодно</w:t>
            </w:r>
          </w:p>
        </w:tc>
      </w:tr>
      <w:tr w:rsidR="00B21812" w:rsidTr="00DB77D3">
        <w:trPr>
          <w:trHeight w:val="185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1812" w:rsidRDefault="00B21812" w:rsidP="00DB77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результаты выполнения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1812" w:rsidRPr="00E30071" w:rsidRDefault="00B21812" w:rsidP="00DB77D3">
            <w:pPr>
              <w:jc w:val="both"/>
              <w:rPr>
                <w:sz w:val="28"/>
                <w:szCs w:val="28"/>
              </w:rPr>
            </w:pPr>
            <w:r w:rsidRPr="00E30071">
              <w:rPr>
                <w:sz w:val="28"/>
                <w:szCs w:val="28"/>
              </w:rPr>
              <w:t xml:space="preserve">улучшение качества условий проживания граждан путем проведения капитального ремонта муниципального жилищного фонда </w:t>
            </w:r>
          </w:p>
        </w:tc>
      </w:tr>
      <w:tr w:rsidR="00B21812" w:rsidTr="00DB77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812" w:rsidRDefault="00B21812" w:rsidP="00DB77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12" w:rsidRDefault="00B21812" w:rsidP="00DB77D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нд проведения капитального ремонта общего имущества в многоквартирных домах Смоленской области (региональный оператор), Администрация  Мурыгинского сельского поселения Починковского района  Смоленской области, организации, осуществляющие управление многоквартирными домами, товарищества собственников жилья</w:t>
            </w:r>
          </w:p>
          <w:p w:rsidR="00B21812" w:rsidRDefault="00B21812" w:rsidP="00DB77D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7D69D7" w:rsidRDefault="007D69D7" w:rsidP="007D69D7"/>
    <w:p w:rsidR="007D69D7" w:rsidRDefault="007D69D7" w:rsidP="00BE7657">
      <w:pPr>
        <w:jc w:val="center"/>
        <w:rPr>
          <w:b/>
          <w:sz w:val="28"/>
          <w:szCs w:val="28"/>
        </w:rPr>
      </w:pPr>
    </w:p>
    <w:p w:rsidR="00DB77D3" w:rsidRPr="00A528EC" w:rsidRDefault="00DB77D3" w:rsidP="00DB77D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A528EC">
        <w:rPr>
          <w:b/>
          <w:sz w:val="28"/>
          <w:szCs w:val="28"/>
        </w:rPr>
        <w:t>1. Содержание проблемы и обоснование</w:t>
      </w:r>
    </w:p>
    <w:p w:rsidR="00DB77D3" w:rsidRPr="00A528EC" w:rsidRDefault="00DB77D3" w:rsidP="00DB77D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528EC">
        <w:rPr>
          <w:b/>
          <w:sz w:val="28"/>
          <w:szCs w:val="28"/>
        </w:rPr>
        <w:t>необходимости ее решения</w:t>
      </w:r>
    </w:p>
    <w:p w:rsidR="00DB77D3" w:rsidRPr="00340766" w:rsidRDefault="00DB77D3" w:rsidP="00DB77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808D5" w:rsidRPr="005808D5" w:rsidRDefault="00E30071" w:rsidP="005604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08D5">
        <w:rPr>
          <w:sz w:val="28"/>
          <w:szCs w:val="28"/>
        </w:rPr>
        <w:t xml:space="preserve">На территории Мурыгинского сельского поселения Починковского района Смоленской области числится 162 муниципальные квартиры, общая площадь которых составляет 7 452,80 кв. м. По материалу стен </w:t>
      </w:r>
      <w:r w:rsidR="005808D5">
        <w:rPr>
          <w:sz w:val="28"/>
          <w:szCs w:val="28"/>
        </w:rPr>
        <w:t>3</w:t>
      </w:r>
      <w:r w:rsidR="00AC2E6E">
        <w:rPr>
          <w:sz w:val="28"/>
          <w:szCs w:val="28"/>
        </w:rPr>
        <w:t>3</w:t>
      </w:r>
      <w:r w:rsidRPr="005808D5">
        <w:rPr>
          <w:sz w:val="28"/>
          <w:szCs w:val="28"/>
        </w:rPr>
        <w:t xml:space="preserve">% жилых домов </w:t>
      </w:r>
      <w:r w:rsidR="005808D5">
        <w:rPr>
          <w:sz w:val="28"/>
          <w:szCs w:val="28"/>
        </w:rPr>
        <w:t>–</w:t>
      </w:r>
      <w:r w:rsidRPr="005808D5">
        <w:rPr>
          <w:sz w:val="28"/>
          <w:szCs w:val="28"/>
        </w:rPr>
        <w:t xml:space="preserve"> </w:t>
      </w:r>
      <w:r w:rsidR="005808D5">
        <w:rPr>
          <w:sz w:val="28"/>
          <w:szCs w:val="28"/>
        </w:rPr>
        <w:t>панельные, 6</w:t>
      </w:r>
      <w:r w:rsidR="00AC2E6E">
        <w:rPr>
          <w:sz w:val="28"/>
          <w:szCs w:val="28"/>
        </w:rPr>
        <w:t>6</w:t>
      </w:r>
      <w:r w:rsidR="005808D5">
        <w:rPr>
          <w:sz w:val="28"/>
          <w:szCs w:val="28"/>
        </w:rPr>
        <w:t>% жилых домов - кирпичные</w:t>
      </w:r>
      <w:r w:rsidRPr="005808D5">
        <w:rPr>
          <w:sz w:val="28"/>
          <w:szCs w:val="28"/>
        </w:rPr>
        <w:t>. Доля жилых домов постройки 19</w:t>
      </w:r>
      <w:r w:rsidR="005808D5">
        <w:rPr>
          <w:sz w:val="28"/>
          <w:szCs w:val="28"/>
        </w:rPr>
        <w:t>58</w:t>
      </w:r>
      <w:r w:rsidRPr="005808D5">
        <w:rPr>
          <w:sz w:val="28"/>
          <w:szCs w:val="28"/>
        </w:rPr>
        <w:t>-197</w:t>
      </w:r>
      <w:r w:rsidR="005808D5">
        <w:rPr>
          <w:sz w:val="28"/>
          <w:szCs w:val="28"/>
        </w:rPr>
        <w:t>9</w:t>
      </w:r>
      <w:r w:rsidR="00AC2E6E">
        <w:rPr>
          <w:sz w:val="28"/>
          <w:szCs w:val="28"/>
        </w:rPr>
        <w:t xml:space="preserve"> годов, составляет 5</w:t>
      </w:r>
      <w:r w:rsidRPr="005808D5">
        <w:rPr>
          <w:sz w:val="28"/>
          <w:szCs w:val="28"/>
        </w:rPr>
        <w:t>3% от общего количества жилых домов, 19</w:t>
      </w:r>
      <w:r w:rsidR="00AC2E6E">
        <w:rPr>
          <w:sz w:val="28"/>
          <w:szCs w:val="28"/>
        </w:rPr>
        <w:t>80</w:t>
      </w:r>
      <w:r w:rsidRPr="005808D5">
        <w:rPr>
          <w:sz w:val="28"/>
          <w:szCs w:val="28"/>
        </w:rPr>
        <w:t>-199</w:t>
      </w:r>
      <w:r w:rsidR="00AC2E6E">
        <w:rPr>
          <w:sz w:val="28"/>
          <w:szCs w:val="28"/>
        </w:rPr>
        <w:t>1</w:t>
      </w:r>
      <w:r w:rsidRPr="005808D5">
        <w:rPr>
          <w:sz w:val="28"/>
          <w:szCs w:val="28"/>
        </w:rPr>
        <w:t xml:space="preserve"> года постройки - </w:t>
      </w:r>
      <w:r w:rsidR="00AC2E6E">
        <w:rPr>
          <w:sz w:val="28"/>
          <w:szCs w:val="28"/>
        </w:rPr>
        <w:t>47</w:t>
      </w:r>
      <w:r w:rsidRPr="005808D5">
        <w:rPr>
          <w:sz w:val="28"/>
          <w:szCs w:val="28"/>
        </w:rPr>
        <w:t xml:space="preserve">%. </w:t>
      </w:r>
      <w:r w:rsidR="00AC2E6E">
        <w:rPr>
          <w:sz w:val="28"/>
          <w:szCs w:val="28"/>
        </w:rPr>
        <w:t xml:space="preserve"> </w:t>
      </w:r>
      <w:r w:rsidRPr="005808D5">
        <w:rPr>
          <w:sz w:val="28"/>
          <w:szCs w:val="28"/>
        </w:rPr>
        <w:t xml:space="preserve"> Муниципальные жилые помещения имеют разную степень износа, большая часть </w:t>
      </w:r>
      <w:proofErr w:type="gramStart"/>
      <w:r w:rsidRPr="005808D5">
        <w:rPr>
          <w:sz w:val="28"/>
          <w:szCs w:val="28"/>
        </w:rPr>
        <w:t>имеет значительный физический износ ввиду</w:t>
      </w:r>
      <w:proofErr w:type="gramEnd"/>
      <w:r w:rsidRPr="005808D5">
        <w:rPr>
          <w:sz w:val="28"/>
          <w:szCs w:val="28"/>
        </w:rPr>
        <w:t xml:space="preserve"> ненадлежащей эксплуатации жилищного фонда на протяжении многих лет и нуждается в капитальном ремонте. </w:t>
      </w:r>
      <w:proofErr w:type="gramStart"/>
      <w:r w:rsidRPr="005808D5">
        <w:rPr>
          <w:sz w:val="28"/>
          <w:szCs w:val="28"/>
        </w:rPr>
        <w:t>Согласно статьи</w:t>
      </w:r>
      <w:proofErr w:type="gramEnd"/>
      <w:r w:rsidRPr="005808D5">
        <w:rPr>
          <w:sz w:val="28"/>
          <w:szCs w:val="28"/>
        </w:rPr>
        <w:t xml:space="preserve"> 65 Жилищного Кодекса РФ муниципалитет как собственник и </w:t>
      </w:r>
      <w:proofErr w:type="spellStart"/>
      <w:r w:rsidRPr="005808D5">
        <w:rPr>
          <w:sz w:val="28"/>
          <w:szCs w:val="28"/>
        </w:rPr>
        <w:t>наймодатель</w:t>
      </w:r>
      <w:proofErr w:type="spellEnd"/>
      <w:r w:rsidRPr="005808D5">
        <w:rPr>
          <w:sz w:val="28"/>
          <w:szCs w:val="28"/>
        </w:rPr>
        <w:t xml:space="preserve"> обязан своевременно проводить капитальный ремонт сданного в наем жилого помещения, предоставлять жилое помещение в удовлетворительном состоянии и обязан нести бремя содержания и капитального ремонта. Разработка и реализация Программы обусловлена необходимостью своевременного проведения капитального ремонта</w:t>
      </w:r>
      <w:r w:rsidR="00AC2E6E">
        <w:rPr>
          <w:sz w:val="28"/>
          <w:szCs w:val="28"/>
        </w:rPr>
        <w:t>.</w:t>
      </w:r>
      <w:r w:rsidRPr="005808D5">
        <w:rPr>
          <w:sz w:val="28"/>
          <w:szCs w:val="28"/>
        </w:rPr>
        <w:t xml:space="preserve"> </w:t>
      </w:r>
    </w:p>
    <w:p w:rsidR="005604E9" w:rsidRDefault="00AC2E6E" w:rsidP="005604E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604E9" w:rsidRPr="00A528EC" w:rsidRDefault="00AC2E6E" w:rsidP="005604E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B848E7">
        <w:rPr>
          <w:b/>
          <w:sz w:val="28"/>
          <w:szCs w:val="28"/>
        </w:rPr>
        <w:t xml:space="preserve">. Цель, </w:t>
      </w:r>
      <w:r w:rsidR="005604E9" w:rsidRPr="00A528EC">
        <w:rPr>
          <w:b/>
          <w:sz w:val="28"/>
          <w:szCs w:val="28"/>
        </w:rPr>
        <w:t xml:space="preserve"> сроки и этапы реализации Программы</w:t>
      </w:r>
    </w:p>
    <w:p w:rsidR="005604E9" w:rsidRPr="00340766" w:rsidRDefault="005604E9" w:rsidP="005604E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2E6E" w:rsidRDefault="00AC2E6E" w:rsidP="005604E9">
      <w:pPr>
        <w:ind w:firstLine="567"/>
        <w:jc w:val="both"/>
        <w:rPr>
          <w:sz w:val="28"/>
          <w:szCs w:val="28"/>
        </w:rPr>
      </w:pPr>
      <w:r w:rsidRPr="00AC2E6E">
        <w:rPr>
          <w:sz w:val="28"/>
          <w:szCs w:val="28"/>
        </w:rPr>
        <w:t xml:space="preserve">Цель программы: улучшение жилищных условий проживания граждан путем проведения капитального ремонта муниципального жилищного фонда: </w:t>
      </w:r>
    </w:p>
    <w:p w:rsidR="00AC2E6E" w:rsidRDefault="00AC2E6E" w:rsidP="005604E9">
      <w:pPr>
        <w:ind w:firstLine="567"/>
        <w:jc w:val="both"/>
        <w:rPr>
          <w:sz w:val="28"/>
          <w:szCs w:val="28"/>
        </w:rPr>
      </w:pPr>
      <w:r w:rsidRPr="00AC2E6E">
        <w:rPr>
          <w:sz w:val="28"/>
          <w:szCs w:val="28"/>
        </w:rPr>
        <w:t xml:space="preserve">- проведение обследований технического состояния строительных конструкций многоквартирных домов; </w:t>
      </w:r>
    </w:p>
    <w:p w:rsidR="005604E9" w:rsidRDefault="00AC2E6E" w:rsidP="005604E9">
      <w:pPr>
        <w:ind w:firstLine="567"/>
        <w:jc w:val="both"/>
        <w:rPr>
          <w:sz w:val="28"/>
          <w:szCs w:val="28"/>
        </w:rPr>
      </w:pPr>
      <w:r w:rsidRPr="00AC2E6E">
        <w:rPr>
          <w:sz w:val="28"/>
          <w:szCs w:val="28"/>
        </w:rPr>
        <w:t xml:space="preserve">-оплата ежемесячных взносов за капитальный ремонт муниципальных квартир в Региональный Фонд капитального ремонта многоквартирных домов </w:t>
      </w:r>
      <w:r>
        <w:rPr>
          <w:sz w:val="28"/>
          <w:szCs w:val="28"/>
        </w:rPr>
        <w:t>Смоленской</w:t>
      </w:r>
      <w:r w:rsidRPr="00AC2E6E">
        <w:rPr>
          <w:sz w:val="28"/>
          <w:szCs w:val="28"/>
        </w:rPr>
        <w:t xml:space="preserve"> области за жилые помещения </w:t>
      </w:r>
      <w:r>
        <w:rPr>
          <w:sz w:val="28"/>
          <w:szCs w:val="28"/>
        </w:rPr>
        <w:t>муниципального жилищного фонда.</w:t>
      </w:r>
    </w:p>
    <w:p w:rsidR="00B848E7" w:rsidRDefault="00255DF4" w:rsidP="00B848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21812" w:rsidRPr="00F52AE6">
        <w:rPr>
          <w:sz w:val="28"/>
          <w:szCs w:val="28"/>
        </w:rPr>
        <w:t>Целевыми показателями реализации муниципальной программы являются:</w:t>
      </w:r>
    </w:p>
    <w:p w:rsidR="00B21812" w:rsidRPr="00B21812" w:rsidRDefault="00B21812" w:rsidP="00B848E7">
      <w:pPr>
        <w:ind w:firstLine="426"/>
        <w:jc w:val="both"/>
        <w:rPr>
          <w:sz w:val="28"/>
          <w:szCs w:val="28"/>
        </w:rPr>
      </w:pPr>
      <w:r w:rsidRPr="00B21812">
        <w:rPr>
          <w:sz w:val="28"/>
          <w:szCs w:val="28"/>
        </w:rPr>
        <w:t xml:space="preserve">- объем отремонтированного муниципального жилья, </w:t>
      </w:r>
      <w:proofErr w:type="spellStart"/>
      <w:r w:rsidRPr="00B21812">
        <w:rPr>
          <w:sz w:val="28"/>
          <w:szCs w:val="28"/>
        </w:rPr>
        <w:t>кв.м</w:t>
      </w:r>
      <w:proofErr w:type="spellEnd"/>
      <w:r w:rsidRPr="00B21812">
        <w:rPr>
          <w:sz w:val="28"/>
          <w:szCs w:val="28"/>
        </w:rPr>
        <w:t>.</w:t>
      </w:r>
    </w:p>
    <w:p w:rsidR="00B21812" w:rsidRDefault="00B21812" w:rsidP="00B2181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AE6">
        <w:rPr>
          <w:rFonts w:ascii="Times New Roman" w:hAnsi="Times New Roman" w:cs="Times New Roman"/>
          <w:sz w:val="28"/>
          <w:szCs w:val="28"/>
        </w:rPr>
        <w:t xml:space="preserve">Значения целевых показателей реализации муниципальной программы приведены в </w:t>
      </w:r>
      <w:hyperlink w:anchor="P758" w:history="1">
        <w:r w:rsidRPr="00B2181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 N 1</w:t>
        </w:r>
      </w:hyperlink>
      <w:r w:rsidRPr="00F52AE6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B21812" w:rsidRPr="00726BF8" w:rsidRDefault="00B071F8" w:rsidP="00B21812">
      <w:pPr>
        <w:autoSpaceDE w:val="0"/>
        <w:autoSpaceDN w:val="0"/>
        <w:adjustRightInd w:val="0"/>
        <w:ind w:firstLine="317"/>
        <w:contextualSpacing/>
        <w:jc w:val="both"/>
        <w:rPr>
          <w:rFonts w:eastAsiaTheme="minorHAnsi"/>
          <w:sz w:val="28"/>
          <w:szCs w:val="28"/>
          <w:lang w:eastAsia="en-US"/>
        </w:rPr>
      </w:pPr>
      <w:hyperlink w:anchor="P889" w:history="1">
        <w:r w:rsidR="00B21812" w:rsidRPr="00726BF8">
          <w:rPr>
            <w:color w:val="000000" w:themeColor="text1"/>
            <w:sz w:val="28"/>
            <w:szCs w:val="28"/>
          </w:rPr>
          <w:t>План</w:t>
        </w:r>
      </w:hyperlink>
      <w:r w:rsidR="00B21812" w:rsidRPr="00726BF8">
        <w:rPr>
          <w:color w:val="000000" w:themeColor="text1"/>
          <w:sz w:val="28"/>
          <w:szCs w:val="28"/>
        </w:rPr>
        <w:t xml:space="preserve"> </w:t>
      </w:r>
      <w:r w:rsidR="00B21812" w:rsidRPr="00726BF8">
        <w:rPr>
          <w:sz w:val="28"/>
          <w:szCs w:val="28"/>
        </w:rPr>
        <w:t>реализации муниципальной программы приведен в приложении N 2 к муниципальной программе.</w:t>
      </w:r>
    </w:p>
    <w:p w:rsidR="00255DF4" w:rsidRDefault="00255DF4" w:rsidP="00B21812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  <w:r w:rsidRPr="00F52AE6">
        <w:rPr>
          <w:sz w:val="28"/>
          <w:szCs w:val="28"/>
        </w:rPr>
        <w:t xml:space="preserve">Срок реализации муниципальной программы </w:t>
      </w:r>
      <w:r>
        <w:rPr>
          <w:sz w:val="28"/>
          <w:szCs w:val="28"/>
        </w:rPr>
        <w:t>–</w:t>
      </w:r>
      <w:r w:rsidRPr="00F52AE6">
        <w:rPr>
          <w:sz w:val="28"/>
          <w:szCs w:val="28"/>
        </w:rPr>
        <w:t xml:space="preserve"> </w:t>
      </w:r>
      <w:r>
        <w:rPr>
          <w:sz w:val="28"/>
          <w:szCs w:val="28"/>
        </w:rPr>
        <w:t>2014-2043 годы.</w:t>
      </w:r>
    </w:p>
    <w:p w:rsidR="00255DF4" w:rsidRDefault="00255DF4" w:rsidP="00255DF4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55DF4" w:rsidRDefault="00255DF4" w:rsidP="00255DF4">
      <w:pPr>
        <w:jc w:val="center"/>
        <w:rPr>
          <w:b/>
          <w:sz w:val="28"/>
          <w:szCs w:val="28"/>
        </w:rPr>
      </w:pPr>
      <w:r w:rsidRPr="00623508">
        <w:rPr>
          <w:b/>
          <w:sz w:val="28"/>
          <w:szCs w:val="28"/>
        </w:rPr>
        <w:t xml:space="preserve"> 3. Обоснование ресурсного обес</w:t>
      </w:r>
      <w:r>
        <w:rPr>
          <w:b/>
          <w:sz w:val="28"/>
          <w:szCs w:val="28"/>
        </w:rPr>
        <w:t>печения муниципальной программы</w:t>
      </w:r>
    </w:p>
    <w:p w:rsidR="005604E9" w:rsidRPr="00340766" w:rsidRDefault="005604E9" w:rsidP="005604E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55DF4" w:rsidRPr="00C11D73" w:rsidRDefault="00255DF4" w:rsidP="00B848E7">
      <w:pPr>
        <w:ind w:firstLine="567"/>
        <w:jc w:val="both"/>
        <w:rPr>
          <w:sz w:val="28"/>
          <w:szCs w:val="28"/>
        </w:rPr>
      </w:pPr>
      <w:r w:rsidRPr="00C11D73">
        <w:rPr>
          <w:sz w:val="28"/>
          <w:szCs w:val="28"/>
        </w:rPr>
        <w:t xml:space="preserve">Общий объем финансирования </w:t>
      </w:r>
      <w:r>
        <w:rPr>
          <w:sz w:val="28"/>
          <w:szCs w:val="28"/>
        </w:rPr>
        <w:t>17 </w:t>
      </w:r>
      <w:r w:rsidR="00E53D96">
        <w:rPr>
          <w:sz w:val="28"/>
          <w:szCs w:val="28"/>
        </w:rPr>
        <w:t>374</w:t>
      </w:r>
      <w:r>
        <w:rPr>
          <w:sz w:val="28"/>
          <w:szCs w:val="28"/>
        </w:rPr>
        <w:t>,</w:t>
      </w:r>
      <w:r w:rsidR="00E53D96">
        <w:rPr>
          <w:sz w:val="28"/>
          <w:szCs w:val="28"/>
        </w:rPr>
        <w:t>4</w:t>
      </w:r>
      <w:r>
        <w:rPr>
          <w:sz w:val="28"/>
          <w:szCs w:val="28"/>
        </w:rPr>
        <w:t xml:space="preserve">0 </w:t>
      </w:r>
      <w:proofErr w:type="spellStart"/>
      <w:r w:rsidRPr="00C11D73">
        <w:rPr>
          <w:sz w:val="28"/>
          <w:szCs w:val="28"/>
        </w:rPr>
        <w:t>тыс</w:t>
      </w:r>
      <w:proofErr w:type="gramStart"/>
      <w:r w:rsidRPr="00C11D73">
        <w:rPr>
          <w:sz w:val="28"/>
          <w:szCs w:val="28"/>
        </w:rPr>
        <w:t>.р</w:t>
      </w:r>
      <w:proofErr w:type="gramEnd"/>
      <w:r w:rsidRPr="00C11D73">
        <w:rPr>
          <w:sz w:val="28"/>
          <w:szCs w:val="28"/>
        </w:rPr>
        <w:t>ублей</w:t>
      </w:r>
      <w:proofErr w:type="spellEnd"/>
      <w:r w:rsidRPr="00C11D73">
        <w:rPr>
          <w:sz w:val="28"/>
          <w:szCs w:val="28"/>
        </w:rPr>
        <w:t xml:space="preserve">, в том числе за счет средств бюджета </w:t>
      </w:r>
      <w:r>
        <w:rPr>
          <w:sz w:val="28"/>
          <w:szCs w:val="28"/>
        </w:rPr>
        <w:t>Мурыгинского</w:t>
      </w:r>
      <w:r w:rsidRPr="00C11D73">
        <w:rPr>
          <w:sz w:val="28"/>
          <w:szCs w:val="28"/>
        </w:rPr>
        <w:t xml:space="preserve"> сельского поселения Починковского района Смоленской  области </w:t>
      </w:r>
      <w:r>
        <w:rPr>
          <w:sz w:val="28"/>
          <w:szCs w:val="28"/>
        </w:rPr>
        <w:t>– 17 </w:t>
      </w:r>
      <w:r w:rsidR="00E53D96">
        <w:rPr>
          <w:sz w:val="28"/>
          <w:szCs w:val="28"/>
        </w:rPr>
        <w:t>374</w:t>
      </w:r>
      <w:r>
        <w:rPr>
          <w:sz w:val="28"/>
          <w:szCs w:val="28"/>
        </w:rPr>
        <w:t>,</w:t>
      </w:r>
      <w:r w:rsidR="00E53D96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Pr="00C11D73">
        <w:rPr>
          <w:sz w:val="28"/>
          <w:szCs w:val="28"/>
        </w:rPr>
        <w:t xml:space="preserve"> </w:t>
      </w:r>
      <w:proofErr w:type="spellStart"/>
      <w:r w:rsidRPr="00C11D73">
        <w:rPr>
          <w:sz w:val="28"/>
          <w:szCs w:val="28"/>
        </w:rPr>
        <w:t>тыс.рублей</w:t>
      </w:r>
      <w:proofErr w:type="spellEnd"/>
      <w:r w:rsidRPr="00C11D7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11D73">
        <w:rPr>
          <w:sz w:val="28"/>
          <w:szCs w:val="28"/>
        </w:rPr>
        <w:t xml:space="preserve"> в том числе  по годам:</w:t>
      </w:r>
    </w:p>
    <w:p w:rsidR="00255DF4" w:rsidRPr="00C11D73" w:rsidRDefault="00255DF4" w:rsidP="00B848E7">
      <w:pPr>
        <w:ind w:firstLine="567"/>
        <w:rPr>
          <w:sz w:val="28"/>
          <w:szCs w:val="28"/>
        </w:rPr>
      </w:pPr>
      <w:r w:rsidRPr="00C11D73">
        <w:rPr>
          <w:sz w:val="28"/>
          <w:szCs w:val="28"/>
        </w:rPr>
        <w:t>2020 год-</w:t>
      </w:r>
      <w:r w:rsidR="00E53D96">
        <w:rPr>
          <w:sz w:val="28"/>
          <w:szCs w:val="28"/>
        </w:rPr>
        <w:t>1 044,4</w:t>
      </w:r>
      <w:r w:rsidRPr="00C11D73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C11D73">
        <w:rPr>
          <w:sz w:val="28"/>
          <w:szCs w:val="28"/>
        </w:rPr>
        <w:t>тыс.руб.;</w:t>
      </w:r>
    </w:p>
    <w:p w:rsidR="00255DF4" w:rsidRPr="00C11D73" w:rsidRDefault="00255DF4" w:rsidP="00B848E7">
      <w:pPr>
        <w:ind w:firstLine="567"/>
        <w:rPr>
          <w:sz w:val="28"/>
          <w:szCs w:val="28"/>
        </w:rPr>
      </w:pPr>
      <w:r w:rsidRPr="00C11D73">
        <w:rPr>
          <w:sz w:val="28"/>
          <w:szCs w:val="28"/>
        </w:rPr>
        <w:t>2021 год-</w:t>
      </w:r>
      <w:r>
        <w:rPr>
          <w:sz w:val="28"/>
          <w:szCs w:val="28"/>
        </w:rPr>
        <w:t>710,0</w:t>
      </w:r>
      <w:r w:rsidRPr="00C11D73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C11D73">
        <w:rPr>
          <w:sz w:val="28"/>
          <w:szCs w:val="28"/>
        </w:rPr>
        <w:t>тыс.руб.;</w:t>
      </w:r>
    </w:p>
    <w:p w:rsidR="00255DF4" w:rsidRDefault="00255DF4" w:rsidP="00B848E7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  <w:r w:rsidRPr="00C11D73">
        <w:rPr>
          <w:sz w:val="28"/>
          <w:szCs w:val="28"/>
        </w:rPr>
        <w:t>202</w:t>
      </w:r>
      <w:r>
        <w:rPr>
          <w:sz w:val="28"/>
          <w:szCs w:val="28"/>
        </w:rPr>
        <w:t xml:space="preserve">2 </w:t>
      </w:r>
      <w:r w:rsidRPr="00C11D73">
        <w:rPr>
          <w:sz w:val="28"/>
          <w:szCs w:val="28"/>
        </w:rPr>
        <w:t>-2043 год</w:t>
      </w:r>
      <w:r>
        <w:rPr>
          <w:sz w:val="28"/>
          <w:szCs w:val="28"/>
        </w:rPr>
        <w:t>а</w:t>
      </w:r>
      <w:r w:rsidRPr="00C11D73">
        <w:rPr>
          <w:sz w:val="28"/>
          <w:szCs w:val="28"/>
        </w:rPr>
        <w:t xml:space="preserve"> по </w:t>
      </w:r>
      <w:r>
        <w:rPr>
          <w:sz w:val="28"/>
          <w:szCs w:val="28"/>
        </w:rPr>
        <w:t>710</w:t>
      </w:r>
      <w:r w:rsidRPr="00C11D73">
        <w:rPr>
          <w:sz w:val="28"/>
          <w:szCs w:val="28"/>
        </w:rPr>
        <w:t>,00 тыс</w:t>
      </w:r>
      <w:r>
        <w:rPr>
          <w:sz w:val="28"/>
          <w:szCs w:val="28"/>
        </w:rPr>
        <w:t>.руб.</w:t>
      </w:r>
      <w:r w:rsidRPr="00C11D73">
        <w:rPr>
          <w:sz w:val="28"/>
          <w:szCs w:val="28"/>
        </w:rPr>
        <w:t xml:space="preserve"> ежегодно</w:t>
      </w:r>
    </w:p>
    <w:p w:rsidR="00255DF4" w:rsidRPr="00255DF4" w:rsidRDefault="00255DF4" w:rsidP="00B848E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55DF4">
        <w:rPr>
          <w:sz w:val="28"/>
          <w:szCs w:val="28"/>
        </w:rPr>
        <w:t>Объемы финансирования мероприятий, предусмотренных Программой, носят прогнозный характер и подлежат ежегодному уточнению при принятии бюджет</w:t>
      </w:r>
      <w:r>
        <w:rPr>
          <w:sz w:val="28"/>
          <w:szCs w:val="28"/>
        </w:rPr>
        <w:t>а.</w:t>
      </w:r>
    </w:p>
    <w:p w:rsidR="00255DF4" w:rsidRDefault="00255DF4" w:rsidP="00255DF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55DF4" w:rsidRDefault="00255DF4" w:rsidP="00255DF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55DF4">
        <w:rPr>
          <w:b/>
          <w:sz w:val="28"/>
          <w:szCs w:val="28"/>
        </w:rPr>
        <w:t xml:space="preserve">6. Ожидаемые социально-экономические результаты от реализации программы </w:t>
      </w:r>
    </w:p>
    <w:p w:rsidR="00255DF4" w:rsidRDefault="00255DF4" w:rsidP="00255DF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60147" w:rsidRDefault="00255DF4" w:rsidP="00255DF4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 w:themeColor="text1"/>
          <w:sz w:val="28"/>
          <w:szCs w:val="28"/>
        </w:rPr>
      </w:pPr>
      <w:r w:rsidRPr="00255DF4">
        <w:rPr>
          <w:sz w:val="28"/>
          <w:szCs w:val="28"/>
        </w:rPr>
        <w:t xml:space="preserve">1. </w:t>
      </w:r>
      <w:r>
        <w:rPr>
          <w:sz w:val="28"/>
          <w:szCs w:val="28"/>
        </w:rPr>
        <w:t>У</w:t>
      </w:r>
      <w:r w:rsidRPr="00255DF4">
        <w:rPr>
          <w:sz w:val="28"/>
          <w:szCs w:val="28"/>
        </w:rPr>
        <w:t xml:space="preserve">лучшение качества условий проживания граждан путем проведения капитального ремонта </w:t>
      </w:r>
      <w:r>
        <w:rPr>
          <w:sz w:val="28"/>
          <w:szCs w:val="28"/>
        </w:rPr>
        <w:t>муниципального жилищного фонда.</w:t>
      </w:r>
    </w:p>
    <w:p w:rsidR="00660147" w:rsidRDefault="00660147" w:rsidP="006879E4">
      <w:pPr>
        <w:pStyle w:val="ConsPlusNormal"/>
        <w:outlineLvl w:val="1"/>
        <w:rPr>
          <w:b/>
          <w:color w:val="000000" w:themeColor="text1"/>
          <w:sz w:val="28"/>
          <w:szCs w:val="28"/>
        </w:rPr>
        <w:sectPr w:rsidR="00660147" w:rsidSect="00BC535F">
          <w:head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B21812" w:rsidRPr="00B636CB" w:rsidRDefault="00B21812" w:rsidP="00B218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636CB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B21812" w:rsidRPr="00B636CB" w:rsidRDefault="00B21812" w:rsidP="00B218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36CB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B21812" w:rsidRPr="0052710E" w:rsidRDefault="00B21812" w:rsidP="00B2181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2710E">
        <w:rPr>
          <w:sz w:val="28"/>
          <w:szCs w:val="28"/>
        </w:rPr>
        <w:t>Целевые показатели</w:t>
      </w:r>
    </w:p>
    <w:p w:rsidR="00B21812" w:rsidRPr="0052710E" w:rsidRDefault="00B21812" w:rsidP="00B21812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2710E">
        <w:rPr>
          <w:sz w:val="28"/>
          <w:szCs w:val="28"/>
        </w:rPr>
        <w:t>реализации муниципальной программы</w:t>
      </w:r>
    </w:p>
    <w:p w:rsidR="00B255AA" w:rsidRDefault="00B255AA" w:rsidP="00B255AA">
      <w:pPr>
        <w:jc w:val="center"/>
        <w:rPr>
          <w:bCs/>
          <w:sz w:val="28"/>
          <w:szCs w:val="28"/>
        </w:rPr>
      </w:pPr>
      <w:r w:rsidRPr="005639B8">
        <w:rPr>
          <w:bCs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</w:t>
      </w:r>
      <w:r w:rsidRPr="00F012A4">
        <w:rPr>
          <w:bCs/>
          <w:sz w:val="28"/>
          <w:szCs w:val="28"/>
        </w:rPr>
        <w:t>Капитальный ремонт общего имущества в многоквартирных домах</w:t>
      </w:r>
      <w:r w:rsidR="006A7049">
        <w:rPr>
          <w:bCs/>
          <w:sz w:val="28"/>
          <w:szCs w:val="28"/>
        </w:rPr>
        <w:t xml:space="preserve">, расположенных на территории </w:t>
      </w:r>
      <w:r w:rsidRPr="00F012A4">
        <w:rPr>
          <w:bCs/>
          <w:sz w:val="28"/>
          <w:szCs w:val="28"/>
        </w:rPr>
        <w:t>муниципального образования Мурыгинского сельского поселения Починковского района Смоленской области»</w:t>
      </w:r>
    </w:p>
    <w:p w:rsidR="00B21812" w:rsidRDefault="00B21812" w:rsidP="00B255AA">
      <w:pPr>
        <w:jc w:val="center"/>
        <w:rPr>
          <w:bCs/>
          <w:sz w:val="28"/>
          <w:szCs w:val="28"/>
        </w:rPr>
      </w:pPr>
    </w:p>
    <w:tbl>
      <w:tblPr>
        <w:tblW w:w="14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010"/>
        <w:gridCol w:w="1276"/>
        <w:gridCol w:w="1418"/>
        <w:gridCol w:w="1024"/>
        <w:gridCol w:w="1096"/>
        <w:gridCol w:w="1134"/>
        <w:gridCol w:w="1134"/>
        <w:gridCol w:w="1024"/>
        <w:gridCol w:w="1024"/>
        <w:gridCol w:w="1024"/>
        <w:gridCol w:w="1024"/>
      </w:tblGrid>
      <w:tr w:rsidR="00BB2F0D" w:rsidRPr="005639B8" w:rsidTr="00BB2F0D">
        <w:tc>
          <w:tcPr>
            <w:tcW w:w="454" w:type="dxa"/>
            <w:vMerge w:val="restart"/>
          </w:tcPr>
          <w:p w:rsidR="00BB2F0D" w:rsidRPr="005639B8" w:rsidRDefault="00BB2F0D" w:rsidP="007C3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B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639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639B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10" w:type="dxa"/>
            <w:vMerge w:val="restart"/>
          </w:tcPr>
          <w:p w:rsidR="00BB2F0D" w:rsidRPr="005639B8" w:rsidRDefault="00BB2F0D" w:rsidP="007C3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B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BB2F0D" w:rsidRPr="005639B8" w:rsidRDefault="00BB2F0D" w:rsidP="007C3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B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BB2F0D" w:rsidRPr="005639B8" w:rsidRDefault="00BB2F0D" w:rsidP="007C3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B8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ей</w:t>
            </w:r>
          </w:p>
        </w:tc>
        <w:tc>
          <w:tcPr>
            <w:tcW w:w="8484" w:type="dxa"/>
            <w:gridSpan w:val="8"/>
          </w:tcPr>
          <w:p w:rsidR="00BB2F0D" w:rsidRPr="005639B8" w:rsidRDefault="00BB2F0D" w:rsidP="007C3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B8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ей (на очередной финансовый год и плановый период)</w:t>
            </w:r>
          </w:p>
        </w:tc>
      </w:tr>
      <w:tr w:rsidR="00BB2F0D" w:rsidRPr="005639B8" w:rsidTr="00BB2F0D">
        <w:tc>
          <w:tcPr>
            <w:tcW w:w="454" w:type="dxa"/>
            <w:vMerge/>
          </w:tcPr>
          <w:p w:rsidR="00BB2F0D" w:rsidRPr="005639B8" w:rsidRDefault="00BB2F0D" w:rsidP="007C342F">
            <w:pPr>
              <w:rPr>
                <w:sz w:val="24"/>
                <w:szCs w:val="24"/>
              </w:rPr>
            </w:pPr>
          </w:p>
        </w:tc>
        <w:tc>
          <w:tcPr>
            <w:tcW w:w="3010" w:type="dxa"/>
            <w:vMerge/>
          </w:tcPr>
          <w:p w:rsidR="00BB2F0D" w:rsidRPr="005639B8" w:rsidRDefault="00BB2F0D" w:rsidP="007C342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B2F0D" w:rsidRPr="005639B8" w:rsidRDefault="00BB2F0D" w:rsidP="007C342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B2F0D" w:rsidRPr="005639B8" w:rsidRDefault="00BB2F0D" w:rsidP="007C3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B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24" w:type="dxa"/>
          </w:tcPr>
          <w:p w:rsidR="00BB2F0D" w:rsidRPr="005639B8" w:rsidRDefault="00BB2F0D" w:rsidP="00BB2F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B8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022 </w:t>
            </w:r>
            <w:r w:rsidRPr="005639B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096" w:type="dxa"/>
          </w:tcPr>
          <w:p w:rsidR="00BB2F0D" w:rsidRPr="005639B8" w:rsidRDefault="00BB2F0D" w:rsidP="00BB2F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147">
              <w:rPr>
                <w:rFonts w:ascii="Times New Roman" w:hAnsi="Times New Roman" w:cs="Times New Roman"/>
                <w:sz w:val="24"/>
                <w:szCs w:val="24"/>
              </w:rPr>
              <w:t>2023 - 2025 годы</w:t>
            </w:r>
          </w:p>
        </w:tc>
        <w:tc>
          <w:tcPr>
            <w:tcW w:w="1134" w:type="dxa"/>
          </w:tcPr>
          <w:p w:rsidR="00BB2F0D" w:rsidRPr="005639B8" w:rsidRDefault="00BB2F0D" w:rsidP="00BB2F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147">
              <w:rPr>
                <w:rFonts w:ascii="Times New Roman" w:hAnsi="Times New Roman" w:cs="Times New Roman"/>
                <w:sz w:val="24"/>
                <w:szCs w:val="24"/>
              </w:rPr>
              <w:t>2026 - 2028 годы</w:t>
            </w:r>
          </w:p>
        </w:tc>
        <w:tc>
          <w:tcPr>
            <w:tcW w:w="1134" w:type="dxa"/>
          </w:tcPr>
          <w:p w:rsidR="00BB2F0D" w:rsidRPr="005639B8" w:rsidRDefault="00BB2F0D" w:rsidP="00BB2F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147">
              <w:rPr>
                <w:rFonts w:ascii="Times New Roman" w:hAnsi="Times New Roman" w:cs="Times New Roman"/>
                <w:sz w:val="24"/>
                <w:szCs w:val="24"/>
              </w:rPr>
              <w:t>2029 - 2031 годы</w:t>
            </w:r>
          </w:p>
        </w:tc>
        <w:tc>
          <w:tcPr>
            <w:tcW w:w="1024" w:type="dxa"/>
          </w:tcPr>
          <w:p w:rsidR="00BB2F0D" w:rsidRPr="005639B8" w:rsidRDefault="00BB2F0D" w:rsidP="00BB2F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147">
              <w:rPr>
                <w:rFonts w:ascii="Times New Roman" w:hAnsi="Times New Roman" w:cs="Times New Roman"/>
                <w:sz w:val="24"/>
                <w:szCs w:val="24"/>
              </w:rPr>
              <w:t>2032 - 2034 годы</w:t>
            </w:r>
          </w:p>
        </w:tc>
        <w:tc>
          <w:tcPr>
            <w:tcW w:w="1024" w:type="dxa"/>
          </w:tcPr>
          <w:p w:rsidR="00BB2F0D" w:rsidRPr="005639B8" w:rsidRDefault="00BB2F0D" w:rsidP="00BB2F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147">
              <w:rPr>
                <w:rFonts w:ascii="Times New Roman" w:hAnsi="Times New Roman" w:cs="Times New Roman"/>
                <w:sz w:val="24"/>
                <w:szCs w:val="24"/>
              </w:rPr>
              <w:t>2035 - 2037 годы</w:t>
            </w:r>
          </w:p>
        </w:tc>
        <w:tc>
          <w:tcPr>
            <w:tcW w:w="1024" w:type="dxa"/>
          </w:tcPr>
          <w:p w:rsidR="00BB2F0D" w:rsidRPr="005639B8" w:rsidRDefault="00BB2F0D" w:rsidP="00BB2F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147">
              <w:rPr>
                <w:rFonts w:ascii="Times New Roman" w:hAnsi="Times New Roman" w:cs="Times New Roman"/>
                <w:sz w:val="24"/>
                <w:szCs w:val="24"/>
              </w:rPr>
              <w:t>2038 - 2040 годы</w:t>
            </w:r>
          </w:p>
        </w:tc>
        <w:tc>
          <w:tcPr>
            <w:tcW w:w="1024" w:type="dxa"/>
          </w:tcPr>
          <w:p w:rsidR="00BB2F0D" w:rsidRPr="005639B8" w:rsidRDefault="00BB2F0D" w:rsidP="00BB2F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147">
              <w:rPr>
                <w:rFonts w:ascii="Times New Roman" w:hAnsi="Times New Roman" w:cs="Times New Roman"/>
                <w:sz w:val="24"/>
                <w:szCs w:val="24"/>
              </w:rPr>
              <w:t>2041 - 2043 годы</w:t>
            </w:r>
          </w:p>
        </w:tc>
      </w:tr>
      <w:tr w:rsidR="00BB2F0D" w:rsidRPr="005639B8" w:rsidTr="00BB2F0D">
        <w:tc>
          <w:tcPr>
            <w:tcW w:w="454" w:type="dxa"/>
          </w:tcPr>
          <w:p w:rsidR="00BB2F0D" w:rsidRPr="005639B8" w:rsidRDefault="00BB2F0D" w:rsidP="007C3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0" w:type="dxa"/>
          </w:tcPr>
          <w:p w:rsidR="00BB2F0D" w:rsidRPr="005639B8" w:rsidRDefault="00BB2F0D" w:rsidP="007C3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B2F0D" w:rsidRPr="005639B8" w:rsidRDefault="00BB2F0D" w:rsidP="007C3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B2F0D" w:rsidRPr="005639B8" w:rsidRDefault="00BB2F0D" w:rsidP="007C3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BB2F0D" w:rsidRPr="005639B8" w:rsidRDefault="00BB2F0D" w:rsidP="007C3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6" w:type="dxa"/>
          </w:tcPr>
          <w:p w:rsidR="00BB2F0D" w:rsidRPr="005639B8" w:rsidRDefault="00BB2F0D" w:rsidP="007C3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B2F0D" w:rsidRPr="005639B8" w:rsidRDefault="00BB2F0D" w:rsidP="007C3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B2F0D" w:rsidRPr="005639B8" w:rsidRDefault="00BB2F0D" w:rsidP="007C3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4" w:type="dxa"/>
          </w:tcPr>
          <w:p w:rsidR="00BB2F0D" w:rsidRPr="005639B8" w:rsidRDefault="005A080D" w:rsidP="007C3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4" w:type="dxa"/>
          </w:tcPr>
          <w:p w:rsidR="00BB2F0D" w:rsidRPr="005639B8" w:rsidRDefault="005A080D" w:rsidP="007C3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4" w:type="dxa"/>
          </w:tcPr>
          <w:p w:rsidR="00BB2F0D" w:rsidRPr="005639B8" w:rsidRDefault="005A080D" w:rsidP="007C3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4" w:type="dxa"/>
          </w:tcPr>
          <w:p w:rsidR="00BB2F0D" w:rsidRPr="005639B8" w:rsidRDefault="005A080D" w:rsidP="007C3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B2F0D" w:rsidRPr="005639B8" w:rsidTr="00BB2F0D">
        <w:tc>
          <w:tcPr>
            <w:tcW w:w="14642" w:type="dxa"/>
            <w:gridSpan w:val="12"/>
          </w:tcPr>
          <w:p w:rsidR="00BB2F0D" w:rsidRPr="00B21812" w:rsidRDefault="00BB2F0D" w:rsidP="007C342F">
            <w:pPr>
              <w:tabs>
                <w:tab w:val="left" w:pos="34"/>
              </w:tabs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21812">
              <w:rPr>
                <w:sz w:val="24"/>
                <w:szCs w:val="24"/>
              </w:rPr>
              <w:t>Цель 1 муниципальной программы: улучшение жилищных условий проживания граждан путем проведения капитального ремонта муниципального жилищного фонда</w:t>
            </w:r>
          </w:p>
        </w:tc>
      </w:tr>
      <w:tr w:rsidR="00BB2F0D" w:rsidRPr="005639B8" w:rsidTr="00BB2F0D">
        <w:tc>
          <w:tcPr>
            <w:tcW w:w="454" w:type="dxa"/>
          </w:tcPr>
          <w:p w:rsidR="00BB2F0D" w:rsidRPr="005639B8" w:rsidRDefault="00BB2F0D" w:rsidP="007C34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9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10" w:type="dxa"/>
          </w:tcPr>
          <w:p w:rsidR="00BB2F0D" w:rsidRPr="00B21812" w:rsidRDefault="00BB2F0D" w:rsidP="00BB2F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812">
              <w:rPr>
                <w:rFonts w:ascii="Times New Roman" w:hAnsi="Times New Roman" w:cs="Times New Roman"/>
                <w:sz w:val="24"/>
                <w:szCs w:val="24"/>
              </w:rPr>
              <w:t>Объем отремон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ного муниципального жилья</w:t>
            </w:r>
          </w:p>
        </w:tc>
        <w:tc>
          <w:tcPr>
            <w:tcW w:w="1276" w:type="dxa"/>
          </w:tcPr>
          <w:p w:rsidR="00BB2F0D" w:rsidRPr="007B3BF1" w:rsidRDefault="00BB2F0D" w:rsidP="007C3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181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21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B2F0D" w:rsidRPr="007B3BF1" w:rsidRDefault="00BB2F0D" w:rsidP="007C3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BB2F0D" w:rsidRPr="007B3BF1" w:rsidRDefault="00BB2F0D" w:rsidP="007C3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6" w:type="dxa"/>
          </w:tcPr>
          <w:p w:rsidR="00BB2F0D" w:rsidRPr="007B3BF1" w:rsidRDefault="005A080D" w:rsidP="007C3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42F">
              <w:rPr>
                <w:rFonts w:ascii="Times New Roman" w:hAnsi="Times New Roman" w:cs="Times New Roman"/>
                <w:sz w:val="24"/>
                <w:szCs w:val="24"/>
              </w:rPr>
              <w:t>2570,3</w:t>
            </w:r>
          </w:p>
        </w:tc>
        <w:tc>
          <w:tcPr>
            <w:tcW w:w="1134" w:type="dxa"/>
          </w:tcPr>
          <w:p w:rsidR="00BB2F0D" w:rsidRPr="007B3BF1" w:rsidRDefault="007C342F" w:rsidP="007C3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7</w:t>
            </w:r>
            <w:r w:rsidR="005A0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B2F0D" w:rsidRPr="007B3BF1" w:rsidRDefault="007C342F" w:rsidP="007C3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,9</w:t>
            </w:r>
            <w:r w:rsidR="005A0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4" w:type="dxa"/>
          </w:tcPr>
          <w:p w:rsidR="00BB2F0D" w:rsidRPr="007B3BF1" w:rsidRDefault="007C342F" w:rsidP="007C3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7,6</w:t>
            </w:r>
          </w:p>
        </w:tc>
        <w:tc>
          <w:tcPr>
            <w:tcW w:w="1024" w:type="dxa"/>
          </w:tcPr>
          <w:p w:rsidR="00BB2F0D" w:rsidRPr="007B3BF1" w:rsidRDefault="007C342F" w:rsidP="007C3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4</w:t>
            </w:r>
          </w:p>
        </w:tc>
        <w:tc>
          <w:tcPr>
            <w:tcW w:w="1024" w:type="dxa"/>
          </w:tcPr>
          <w:p w:rsidR="00BB2F0D" w:rsidRPr="007B3BF1" w:rsidRDefault="007C342F" w:rsidP="007C3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7</w:t>
            </w:r>
          </w:p>
        </w:tc>
        <w:tc>
          <w:tcPr>
            <w:tcW w:w="1024" w:type="dxa"/>
          </w:tcPr>
          <w:p w:rsidR="00BB2F0D" w:rsidRPr="007B3BF1" w:rsidRDefault="007C342F" w:rsidP="007C3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9,2</w:t>
            </w:r>
            <w:r w:rsidR="005A0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21812" w:rsidRDefault="00B21812" w:rsidP="00B255AA">
      <w:pPr>
        <w:jc w:val="center"/>
        <w:rPr>
          <w:bCs/>
          <w:sz w:val="28"/>
          <w:szCs w:val="28"/>
        </w:rPr>
      </w:pPr>
    </w:p>
    <w:p w:rsidR="007C342F" w:rsidRDefault="007C342F" w:rsidP="007C342F">
      <w:pPr>
        <w:pStyle w:val="ConsPlusNormal"/>
        <w:jc w:val="both"/>
      </w:pPr>
    </w:p>
    <w:p w:rsidR="007C342F" w:rsidRDefault="007C342F" w:rsidP="007C34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342F" w:rsidRDefault="007C342F" w:rsidP="007C34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342F" w:rsidRDefault="007C342F" w:rsidP="007C34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342F" w:rsidRDefault="007C342F" w:rsidP="007C34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342F" w:rsidRDefault="007C342F" w:rsidP="007C34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342F" w:rsidRDefault="007C342F" w:rsidP="007C34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342F" w:rsidRDefault="007C342F" w:rsidP="007C34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342F" w:rsidRPr="005639B8" w:rsidRDefault="007C342F" w:rsidP="007C34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639B8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7C342F" w:rsidRDefault="007C342F" w:rsidP="007C34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639B8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C342F" w:rsidRPr="005639B8" w:rsidRDefault="007C342F" w:rsidP="007C34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C342F" w:rsidRDefault="007C342F" w:rsidP="007C342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C342F" w:rsidRPr="00D87215" w:rsidRDefault="007C342F" w:rsidP="007C342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87215">
        <w:rPr>
          <w:b/>
          <w:bCs/>
          <w:sz w:val="28"/>
          <w:szCs w:val="28"/>
        </w:rPr>
        <w:t xml:space="preserve">План </w:t>
      </w:r>
    </w:p>
    <w:p w:rsidR="007C342F" w:rsidRDefault="007C342F" w:rsidP="007C342F">
      <w:pPr>
        <w:jc w:val="center"/>
        <w:rPr>
          <w:bCs/>
          <w:sz w:val="28"/>
          <w:szCs w:val="28"/>
        </w:rPr>
      </w:pPr>
      <w:r w:rsidRPr="005639B8">
        <w:rPr>
          <w:bCs/>
          <w:sz w:val="28"/>
          <w:szCs w:val="28"/>
        </w:rPr>
        <w:t xml:space="preserve">реализации  муниципальной программы  </w:t>
      </w:r>
      <w:r>
        <w:rPr>
          <w:color w:val="000000" w:themeColor="text1"/>
          <w:sz w:val="28"/>
          <w:szCs w:val="28"/>
        </w:rPr>
        <w:t>«</w:t>
      </w:r>
      <w:r w:rsidRPr="00F012A4">
        <w:rPr>
          <w:bCs/>
          <w:sz w:val="28"/>
          <w:szCs w:val="28"/>
        </w:rPr>
        <w:t>Капитальный ремонт общего имущества в многоквартирных домах</w:t>
      </w:r>
      <w:r w:rsidR="00640358">
        <w:rPr>
          <w:bCs/>
          <w:sz w:val="28"/>
          <w:szCs w:val="28"/>
        </w:rPr>
        <w:t>,</w:t>
      </w:r>
      <w:r w:rsidR="00640358" w:rsidRPr="00640358">
        <w:rPr>
          <w:bCs/>
          <w:sz w:val="28"/>
          <w:szCs w:val="28"/>
        </w:rPr>
        <w:t xml:space="preserve"> </w:t>
      </w:r>
      <w:r w:rsidR="00640358">
        <w:rPr>
          <w:bCs/>
          <w:sz w:val="28"/>
          <w:szCs w:val="28"/>
        </w:rPr>
        <w:t>расположенных на территории</w:t>
      </w:r>
      <w:r w:rsidRPr="00F012A4">
        <w:rPr>
          <w:bCs/>
          <w:sz w:val="28"/>
          <w:szCs w:val="28"/>
        </w:rPr>
        <w:t xml:space="preserve"> муниципального образования Мурыгинского сельского поселения Починковского района Смоленской области»</w:t>
      </w:r>
    </w:p>
    <w:p w:rsidR="007C342F" w:rsidRDefault="007C342F" w:rsidP="007C342F">
      <w:pPr>
        <w:jc w:val="center"/>
        <w:rPr>
          <w:bCs/>
          <w:sz w:val="28"/>
          <w:szCs w:val="28"/>
        </w:rPr>
      </w:pPr>
    </w:p>
    <w:tbl>
      <w:tblPr>
        <w:tblW w:w="15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2113"/>
        <w:gridCol w:w="2127"/>
        <w:gridCol w:w="1417"/>
        <w:gridCol w:w="1134"/>
        <w:gridCol w:w="1134"/>
        <w:gridCol w:w="1276"/>
        <w:gridCol w:w="1134"/>
        <w:gridCol w:w="1134"/>
        <w:gridCol w:w="1134"/>
        <w:gridCol w:w="1700"/>
      </w:tblGrid>
      <w:tr w:rsidR="007C342F" w:rsidRPr="00B15572" w:rsidTr="00677FEC">
        <w:tc>
          <w:tcPr>
            <w:tcW w:w="784" w:type="dxa"/>
            <w:vMerge w:val="restart"/>
          </w:tcPr>
          <w:p w:rsidR="007C342F" w:rsidRPr="00B15572" w:rsidRDefault="007C342F" w:rsidP="00C176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13" w:type="dxa"/>
            <w:vMerge w:val="restart"/>
          </w:tcPr>
          <w:p w:rsidR="007C342F" w:rsidRPr="00B15572" w:rsidRDefault="007C342F" w:rsidP="00C176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vMerge w:val="restart"/>
          </w:tcPr>
          <w:p w:rsidR="007C342F" w:rsidRPr="00B15572" w:rsidRDefault="007C342F" w:rsidP="00C176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я</w:t>
            </w:r>
          </w:p>
        </w:tc>
        <w:tc>
          <w:tcPr>
            <w:tcW w:w="1417" w:type="dxa"/>
            <w:vMerge w:val="restart"/>
          </w:tcPr>
          <w:p w:rsidR="007C342F" w:rsidRPr="00B15572" w:rsidRDefault="007C342F" w:rsidP="00C176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646" w:type="dxa"/>
            <w:gridSpan w:val="7"/>
          </w:tcPr>
          <w:p w:rsidR="007C342F" w:rsidRPr="00B15572" w:rsidRDefault="007C342F" w:rsidP="00C176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на плановый период (тыс. руб.)</w:t>
            </w:r>
          </w:p>
        </w:tc>
      </w:tr>
      <w:tr w:rsidR="00677FEC" w:rsidRPr="00B15572" w:rsidTr="00D04BB6">
        <w:tc>
          <w:tcPr>
            <w:tcW w:w="784" w:type="dxa"/>
            <w:vMerge/>
          </w:tcPr>
          <w:p w:rsidR="00677FEC" w:rsidRPr="00B15572" w:rsidRDefault="00677FEC" w:rsidP="00C1766B">
            <w:pPr>
              <w:rPr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677FEC" w:rsidRPr="00B15572" w:rsidRDefault="00677FEC" w:rsidP="00C1766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77FEC" w:rsidRPr="00B15572" w:rsidRDefault="00677FEC" w:rsidP="00C1766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77FEC" w:rsidRPr="00B15572" w:rsidRDefault="00677FEC" w:rsidP="00C1766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7FEC" w:rsidRPr="00B15572" w:rsidRDefault="00677FEC" w:rsidP="00C176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77FEC" w:rsidRPr="00B15572" w:rsidRDefault="00677FEC" w:rsidP="00C176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677FEC" w:rsidRPr="00B15572" w:rsidRDefault="00677FEC" w:rsidP="00B44D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677FEC" w:rsidRPr="00B15572" w:rsidRDefault="00677FEC" w:rsidP="00B44D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677FEC" w:rsidRPr="00B15572" w:rsidRDefault="00677FEC" w:rsidP="00B44D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677FEC" w:rsidRPr="00B15572" w:rsidRDefault="00677FEC" w:rsidP="00B44D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700" w:type="dxa"/>
          </w:tcPr>
          <w:p w:rsidR="00677FEC" w:rsidRPr="00B15572" w:rsidRDefault="00677FEC" w:rsidP="00C176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2043 годы</w:t>
            </w:r>
          </w:p>
        </w:tc>
      </w:tr>
      <w:tr w:rsidR="00677FEC" w:rsidRPr="00B15572" w:rsidTr="0015395F">
        <w:tc>
          <w:tcPr>
            <w:tcW w:w="784" w:type="dxa"/>
          </w:tcPr>
          <w:p w:rsidR="00677FEC" w:rsidRPr="00B15572" w:rsidRDefault="00677FEC" w:rsidP="00C176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3" w:type="dxa"/>
          </w:tcPr>
          <w:p w:rsidR="00677FEC" w:rsidRPr="00B15572" w:rsidRDefault="00677FEC" w:rsidP="00C176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77FEC" w:rsidRPr="00B15572" w:rsidRDefault="00677FEC" w:rsidP="00C176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77FEC" w:rsidRPr="00B15572" w:rsidRDefault="00677FEC" w:rsidP="00C176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77FEC" w:rsidRPr="00B15572" w:rsidRDefault="00677FEC" w:rsidP="00C176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77FEC" w:rsidRPr="00B15572" w:rsidRDefault="00677FEC" w:rsidP="00C176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77FEC" w:rsidRPr="00B15572" w:rsidRDefault="00677FEC" w:rsidP="00F41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77FEC" w:rsidRPr="00B15572" w:rsidRDefault="00677FEC" w:rsidP="00F41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77FEC" w:rsidRPr="00B15572" w:rsidRDefault="00677FEC" w:rsidP="00F410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77FEC" w:rsidRPr="00B15572" w:rsidRDefault="00677FEC" w:rsidP="00C176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0" w:type="dxa"/>
          </w:tcPr>
          <w:p w:rsidR="00677FEC" w:rsidRPr="00B15572" w:rsidRDefault="00677FEC" w:rsidP="00C176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</w:tr>
      <w:tr w:rsidR="00677FEC" w:rsidRPr="00B15572" w:rsidTr="00677FEC">
        <w:tc>
          <w:tcPr>
            <w:tcW w:w="15087" w:type="dxa"/>
            <w:gridSpan w:val="11"/>
          </w:tcPr>
          <w:p w:rsidR="00677FEC" w:rsidRPr="00B15572" w:rsidRDefault="00677FEC" w:rsidP="00C176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1: </w:t>
            </w:r>
            <w:r w:rsidRPr="007C342F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проживания граждан путем проведения капитального ремонта муниципального жилищного фонда</w:t>
            </w:r>
          </w:p>
        </w:tc>
      </w:tr>
      <w:tr w:rsidR="00677FEC" w:rsidRPr="00B15572" w:rsidTr="00677FEC">
        <w:tc>
          <w:tcPr>
            <w:tcW w:w="15087" w:type="dxa"/>
            <w:gridSpan w:val="11"/>
          </w:tcPr>
          <w:p w:rsidR="00677FEC" w:rsidRPr="007C342F" w:rsidRDefault="00677FEC" w:rsidP="007C342F">
            <w:pPr>
              <w:ind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7C342F">
              <w:rPr>
                <w:sz w:val="24"/>
                <w:szCs w:val="24"/>
              </w:rPr>
              <w:t>Основное мероприятие подпрограммы: создание условий для проведения капитального ремонта общего имущества многоквартирных домов</w:t>
            </w:r>
          </w:p>
          <w:p w:rsidR="00677FEC" w:rsidRPr="00B15572" w:rsidRDefault="00677FEC" w:rsidP="00C176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FEC" w:rsidRPr="00B15572" w:rsidTr="00426703">
        <w:tc>
          <w:tcPr>
            <w:tcW w:w="784" w:type="dxa"/>
          </w:tcPr>
          <w:p w:rsidR="00677FEC" w:rsidRPr="00B15572" w:rsidRDefault="00677FEC" w:rsidP="00C176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13" w:type="dxa"/>
          </w:tcPr>
          <w:p w:rsidR="00677FEC" w:rsidRPr="00B15572" w:rsidRDefault="00677FEC" w:rsidP="00C1766B">
            <w:pPr>
              <w:pStyle w:val="Default"/>
              <w:jc w:val="both"/>
            </w:pPr>
            <w:r w:rsidRPr="006F7CA6">
              <w:t>Расходы на оплату взносов на капитальный ремонт в многоквартирных жилых домах</w:t>
            </w:r>
            <w:r>
              <w:t xml:space="preserve"> за муниципальные помещения</w:t>
            </w:r>
          </w:p>
        </w:tc>
        <w:tc>
          <w:tcPr>
            <w:tcW w:w="2127" w:type="dxa"/>
          </w:tcPr>
          <w:p w:rsidR="00677FEC" w:rsidRPr="00B15572" w:rsidRDefault="00677FEC" w:rsidP="00C176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 xml:space="preserve"> Мурыгин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677FEC" w:rsidRPr="0097315A" w:rsidRDefault="00677FEC" w:rsidP="00C176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15A">
              <w:rPr>
                <w:rFonts w:ascii="Times New Roman" w:hAnsi="Times New Roman" w:cs="Times New Roman"/>
                <w:sz w:val="24"/>
                <w:szCs w:val="24"/>
              </w:rPr>
              <w:t xml:space="preserve">Бюджет  муниципального образования Мурыгинского  </w:t>
            </w:r>
          </w:p>
        </w:tc>
        <w:tc>
          <w:tcPr>
            <w:tcW w:w="1134" w:type="dxa"/>
          </w:tcPr>
          <w:p w:rsidR="00677FEC" w:rsidRPr="00677FEC" w:rsidRDefault="006A7049" w:rsidP="006A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374</w:t>
            </w:r>
            <w:r w:rsidR="00677FEC" w:rsidRPr="00677F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7FEC" w:rsidRPr="00677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77FEC" w:rsidRPr="001D28F9" w:rsidRDefault="006A7049" w:rsidP="006A7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44</w:t>
            </w:r>
            <w:r w:rsidR="00677F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77FEC" w:rsidRPr="001D28F9" w:rsidRDefault="00677FEC" w:rsidP="00C176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,0</w:t>
            </w:r>
          </w:p>
        </w:tc>
        <w:tc>
          <w:tcPr>
            <w:tcW w:w="1134" w:type="dxa"/>
          </w:tcPr>
          <w:p w:rsidR="00677FEC" w:rsidRPr="001D28F9" w:rsidRDefault="00677FEC" w:rsidP="00C176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,0</w:t>
            </w:r>
          </w:p>
        </w:tc>
        <w:tc>
          <w:tcPr>
            <w:tcW w:w="1134" w:type="dxa"/>
          </w:tcPr>
          <w:p w:rsidR="00677FEC" w:rsidRPr="001D28F9" w:rsidRDefault="00677FEC" w:rsidP="00C176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,0</w:t>
            </w:r>
          </w:p>
        </w:tc>
        <w:tc>
          <w:tcPr>
            <w:tcW w:w="1134" w:type="dxa"/>
          </w:tcPr>
          <w:p w:rsidR="00677FEC" w:rsidRPr="001D28F9" w:rsidRDefault="00677FEC" w:rsidP="00C176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,0</w:t>
            </w:r>
          </w:p>
        </w:tc>
        <w:tc>
          <w:tcPr>
            <w:tcW w:w="1700" w:type="dxa"/>
          </w:tcPr>
          <w:p w:rsidR="00677FEC" w:rsidRPr="001D28F9" w:rsidRDefault="00677FEC" w:rsidP="00C176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0,0 (ежегодно) </w:t>
            </w:r>
          </w:p>
          <w:p w:rsidR="00677FEC" w:rsidRPr="001D28F9" w:rsidRDefault="00677FEC" w:rsidP="00C176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B2F0D" w:rsidRDefault="00BB2F0D" w:rsidP="00B255AA">
      <w:pPr>
        <w:jc w:val="center"/>
        <w:rPr>
          <w:bCs/>
          <w:sz w:val="28"/>
          <w:szCs w:val="28"/>
        </w:rPr>
      </w:pPr>
    </w:p>
    <w:p w:rsidR="00660147" w:rsidRPr="006A6FAE" w:rsidRDefault="00660147" w:rsidP="006A6FAE">
      <w:pPr>
        <w:pStyle w:val="a4"/>
        <w:rPr>
          <w:rFonts w:ascii="Times New Roman" w:hAnsi="Times New Roman"/>
          <w:b/>
          <w:color w:val="000000" w:themeColor="text1"/>
          <w:sz w:val="24"/>
          <w:szCs w:val="24"/>
        </w:rPr>
      </w:pPr>
    </w:p>
    <w:sectPr w:rsidR="00660147" w:rsidRPr="006A6FAE" w:rsidSect="0066014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361" w:rsidRDefault="00C05361" w:rsidP="00BC535F">
      <w:r>
        <w:separator/>
      </w:r>
    </w:p>
  </w:endnote>
  <w:endnote w:type="continuationSeparator" w:id="0">
    <w:p w:rsidR="00C05361" w:rsidRDefault="00C05361" w:rsidP="00BC5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361" w:rsidRDefault="00C05361" w:rsidP="00BC535F">
      <w:r>
        <w:separator/>
      </w:r>
    </w:p>
  </w:footnote>
  <w:footnote w:type="continuationSeparator" w:id="0">
    <w:p w:rsidR="00C05361" w:rsidRDefault="00C05361" w:rsidP="00BC5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9544260"/>
      <w:docPartObj>
        <w:docPartGallery w:val="Page Numbers (Top of Page)"/>
        <w:docPartUnique/>
      </w:docPartObj>
    </w:sdtPr>
    <w:sdtEndPr/>
    <w:sdtContent>
      <w:p w:rsidR="007C342F" w:rsidRDefault="007C342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1F8">
          <w:rPr>
            <w:noProof/>
          </w:rPr>
          <w:t>3</w:t>
        </w:r>
        <w:r>
          <w:fldChar w:fldCharType="end"/>
        </w:r>
      </w:p>
    </w:sdtContent>
  </w:sdt>
  <w:p w:rsidR="007C342F" w:rsidRDefault="007C342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54810"/>
    <w:multiLevelType w:val="hybridMultilevel"/>
    <w:tmpl w:val="299A856A"/>
    <w:lvl w:ilvl="0" w:tplc="82046DBC">
      <w:start w:val="1"/>
      <w:numFmt w:val="decimal"/>
      <w:lvlText w:val="%1."/>
      <w:lvlJc w:val="left"/>
      <w:pPr>
        <w:ind w:left="1557" w:hanging="9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8EB67C9"/>
    <w:multiLevelType w:val="hybridMultilevel"/>
    <w:tmpl w:val="35B6E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5D4D78"/>
    <w:multiLevelType w:val="hybridMultilevel"/>
    <w:tmpl w:val="88F20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ED3C51"/>
    <w:multiLevelType w:val="hybridMultilevel"/>
    <w:tmpl w:val="92706766"/>
    <w:lvl w:ilvl="0" w:tplc="62C8F85C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79C"/>
    <w:rsid w:val="00022118"/>
    <w:rsid w:val="00023F33"/>
    <w:rsid w:val="00030348"/>
    <w:rsid w:val="00094DCF"/>
    <w:rsid w:val="000C3207"/>
    <w:rsid w:val="000C3CE1"/>
    <w:rsid w:val="000D541E"/>
    <w:rsid w:val="001524A4"/>
    <w:rsid w:val="00166DFB"/>
    <w:rsid w:val="00194ADF"/>
    <w:rsid w:val="001B15BE"/>
    <w:rsid w:val="001C15FF"/>
    <w:rsid w:val="001D28F9"/>
    <w:rsid w:val="001F2A5A"/>
    <w:rsid w:val="00206FCA"/>
    <w:rsid w:val="00210804"/>
    <w:rsid w:val="00255DF4"/>
    <w:rsid w:val="0026656E"/>
    <w:rsid w:val="002719B4"/>
    <w:rsid w:val="002B1584"/>
    <w:rsid w:val="002C75D9"/>
    <w:rsid w:val="002E7FDC"/>
    <w:rsid w:val="0035083B"/>
    <w:rsid w:val="0038512F"/>
    <w:rsid w:val="00392893"/>
    <w:rsid w:val="003A43FB"/>
    <w:rsid w:val="003B4881"/>
    <w:rsid w:val="003C202D"/>
    <w:rsid w:val="003C62E9"/>
    <w:rsid w:val="003E36AD"/>
    <w:rsid w:val="003E49E6"/>
    <w:rsid w:val="0041314F"/>
    <w:rsid w:val="004507A1"/>
    <w:rsid w:val="00464B20"/>
    <w:rsid w:val="004727C0"/>
    <w:rsid w:val="004B514D"/>
    <w:rsid w:val="00503F5B"/>
    <w:rsid w:val="00522C66"/>
    <w:rsid w:val="005604E9"/>
    <w:rsid w:val="005639B8"/>
    <w:rsid w:val="005643A0"/>
    <w:rsid w:val="005808D5"/>
    <w:rsid w:val="005913FA"/>
    <w:rsid w:val="005A080D"/>
    <w:rsid w:val="005D636E"/>
    <w:rsid w:val="005E339B"/>
    <w:rsid w:val="005E7672"/>
    <w:rsid w:val="006025BE"/>
    <w:rsid w:val="00623508"/>
    <w:rsid w:val="00640358"/>
    <w:rsid w:val="00660147"/>
    <w:rsid w:val="00677FEC"/>
    <w:rsid w:val="006879E4"/>
    <w:rsid w:val="006A6DE9"/>
    <w:rsid w:val="006A6FAE"/>
    <w:rsid w:val="006A7049"/>
    <w:rsid w:val="006B479C"/>
    <w:rsid w:val="006D7098"/>
    <w:rsid w:val="006E0F9E"/>
    <w:rsid w:val="00726BF8"/>
    <w:rsid w:val="007463A7"/>
    <w:rsid w:val="007A4E44"/>
    <w:rsid w:val="007B3BF1"/>
    <w:rsid w:val="007C0556"/>
    <w:rsid w:val="007C342F"/>
    <w:rsid w:val="007C71B6"/>
    <w:rsid w:val="007D69D7"/>
    <w:rsid w:val="007E5789"/>
    <w:rsid w:val="008067F3"/>
    <w:rsid w:val="00813AB4"/>
    <w:rsid w:val="00867CDD"/>
    <w:rsid w:val="008C0288"/>
    <w:rsid w:val="00902620"/>
    <w:rsid w:val="00916789"/>
    <w:rsid w:val="0094098B"/>
    <w:rsid w:val="0096651D"/>
    <w:rsid w:val="0097315A"/>
    <w:rsid w:val="009E12C5"/>
    <w:rsid w:val="00A36825"/>
    <w:rsid w:val="00AB3CA4"/>
    <w:rsid w:val="00AC166F"/>
    <w:rsid w:val="00AC2E6E"/>
    <w:rsid w:val="00AC40BF"/>
    <w:rsid w:val="00B071F8"/>
    <w:rsid w:val="00B15572"/>
    <w:rsid w:val="00B20A40"/>
    <w:rsid w:val="00B21812"/>
    <w:rsid w:val="00B255AA"/>
    <w:rsid w:val="00B41A36"/>
    <w:rsid w:val="00B5322E"/>
    <w:rsid w:val="00B636CB"/>
    <w:rsid w:val="00B848E7"/>
    <w:rsid w:val="00B91A9B"/>
    <w:rsid w:val="00BA1927"/>
    <w:rsid w:val="00BB2F0D"/>
    <w:rsid w:val="00BC1B50"/>
    <w:rsid w:val="00BC535F"/>
    <w:rsid w:val="00BE7657"/>
    <w:rsid w:val="00C05361"/>
    <w:rsid w:val="00C24243"/>
    <w:rsid w:val="00C370F4"/>
    <w:rsid w:val="00CB5CE2"/>
    <w:rsid w:val="00CC0861"/>
    <w:rsid w:val="00CF0AB2"/>
    <w:rsid w:val="00D646E7"/>
    <w:rsid w:val="00D87215"/>
    <w:rsid w:val="00D92553"/>
    <w:rsid w:val="00DA6EC6"/>
    <w:rsid w:val="00DB77D3"/>
    <w:rsid w:val="00E00515"/>
    <w:rsid w:val="00E04B93"/>
    <w:rsid w:val="00E30071"/>
    <w:rsid w:val="00E34CB9"/>
    <w:rsid w:val="00E4136B"/>
    <w:rsid w:val="00E432C4"/>
    <w:rsid w:val="00E50881"/>
    <w:rsid w:val="00E53D96"/>
    <w:rsid w:val="00E91510"/>
    <w:rsid w:val="00EC30BD"/>
    <w:rsid w:val="00EE7904"/>
    <w:rsid w:val="00EF56D4"/>
    <w:rsid w:val="00F16358"/>
    <w:rsid w:val="00F52AE6"/>
    <w:rsid w:val="00F6165E"/>
    <w:rsid w:val="00F77B55"/>
    <w:rsid w:val="00F81BB1"/>
    <w:rsid w:val="00F97320"/>
    <w:rsid w:val="00FA13A0"/>
    <w:rsid w:val="00FA76DF"/>
    <w:rsid w:val="00FB78AD"/>
    <w:rsid w:val="00FD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3F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E432C4"/>
    <w:pPr>
      <w:keepNext/>
      <w:jc w:val="center"/>
      <w:outlineLvl w:val="4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E432C4"/>
    <w:pPr>
      <w:keepNext/>
      <w:jc w:val="center"/>
      <w:outlineLvl w:val="6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4E4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1"/>
    <w:qFormat/>
    <w:rsid w:val="0039289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432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32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432C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432C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Normal">
    <w:name w:val="ConsPlusNormal"/>
    <w:rsid w:val="00BE76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BE7657"/>
    <w:pPr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9409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JurTerm">
    <w:name w:val="ConsPlusJurTerm"/>
    <w:rsid w:val="001C15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7">
    <w:name w:val="List Paragraph"/>
    <w:basedOn w:val="a"/>
    <w:uiPriority w:val="34"/>
    <w:qFormat/>
    <w:rsid w:val="005913FA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D92553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D925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rsid w:val="00D9255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9255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023F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023F33"/>
  </w:style>
  <w:style w:type="paragraph" w:styleId="aa">
    <w:name w:val="header"/>
    <w:basedOn w:val="a"/>
    <w:link w:val="ab"/>
    <w:uiPriority w:val="99"/>
    <w:unhideWhenUsed/>
    <w:rsid w:val="00BC53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C53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C535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535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432C4"/>
    <w:pPr>
      <w:keepNext/>
      <w:jc w:val="center"/>
      <w:outlineLvl w:val="4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E432C4"/>
    <w:pPr>
      <w:keepNext/>
      <w:jc w:val="center"/>
      <w:outlineLvl w:val="6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4E4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99"/>
    <w:qFormat/>
    <w:rsid w:val="0039289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432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32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432C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432C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Normal">
    <w:name w:val="ConsPlusNormal"/>
    <w:rsid w:val="00BE76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BE7657"/>
    <w:pPr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9409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JurTerm">
    <w:name w:val="ConsPlusJurTerm"/>
    <w:rsid w:val="001C15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1E742-20EF-4E8B-840F-C8B44E42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9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0-02-18T08:54:00Z</cp:lastPrinted>
  <dcterms:created xsi:type="dcterms:W3CDTF">2019-11-19T09:28:00Z</dcterms:created>
  <dcterms:modified xsi:type="dcterms:W3CDTF">2020-03-19T14:08:00Z</dcterms:modified>
</cp:coreProperties>
</file>